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48" w:rsidRPr="00294DCA" w:rsidRDefault="00294DCA" w:rsidP="009F36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CA">
        <w:rPr>
          <w:rFonts w:ascii="Times New Roman" w:hAnsi="Times New Roman" w:cs="Times New Roman"/>
          <w:sz w:val="28"/>
          <w:szCs w:val="28"/>
        </w:rPr>
        <w:t>Список дітей</w:t>
      </w:r>
      <w:r w:rsidR="009F36A3" w:rsidRPr="00294DCA">
        <w:rPr>
          <w:rFonts w:ascii="Times New Roman" w:hAnsi="Times New Roman" w:cs="Times New Roman"/>
          <w:sz w:val="28"/>
          <w:szCs w:val="28"/>
        </w:rPr>
        <w:t xml:space="preserve"> А</w:t>
      </w:r>
      <w:r w:rsidRPr="00294DCA">
        <w:rPr>
          <w:rFonts w:ascii="Times New Roman" w:hAnsi="Times New Roman" w:cs="Times New Roman"/>
          <w:sz w:val="28"/>
          <w:szCs w:val="28"/>
        </w:rPr>
        <w:t xml:space="preserve">вдіївської ЗОШ І-ІІІ ст. </w:t>
      </w:r>
    </w:p>
    <w:p w:rsidR="00294DCA" w:rsidRPr="00294DCA" w:rsidRDefault="00294DCA" w:rsidP="0029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DCA">
        <w:rPr>
          <w:rFonts w:ascii="Times New Roman" w:hAnsi="Times New Roman" w:cs="Times New Roman"/>
          <w:sz w:val="28"/>
          <w:szCs w:val="28"/>
        </w:rPr>
        <w:t xml:space="preserve">які будуть відпочивати у пришкільному таборі відпочинку </w:t>
      </w:r>
    </w:p>
    <w:p w:rsidR="00FB07D4" w:rsidRDefault="00390168" w:rsidP="00FB0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30.05.2016 року  по  16.06.2016</w:t>
      </w:r>
      <w:r w:rsidR="00294DCA" w:rsidRPr="00294DCA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05BF1" w:rsidRPr="00FB07D4" w:rsidRDefault="00D05BF1" w:rsidP="00FB07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560"/>
        <w:gridCol w:w="1559"/>
        <w:gridCol w:w="1843"/>
        <w:gridCol w:w="708"/>
        <w:gridCol w:w="1985"/>
        <w:gridCol w:w="2977"/>
        <w:gridCol w:w="1779"/>
      </w:tblGrid>
      <w:tr w:rsidR="00887008" w:rsidRPr="00160480" w:rsidTr="00377FFD">
        <w:tc>
          <w:tcPr>
            <w:tcW w:w="675" w:type="dxa"/>
            <w:vAlign w:val="center"/>
          </w:tcPr>
          <w:p w:rsidR="009F36A3" w:rsidRPr="00160480" w:rsidRDefault="009F36A3" w:rsidP="00BD34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9F36A3" w:rsidRPr="00160480" w:rsidRDefault="009F36A3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9F36A3" w:rsidRPr="00160480" w:rsidRDefault="009F36A3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9F36A3" w:rsidRPr="00160480" w:rsidRDefault="009F36A3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9F36A3" w:rsidRPr="00160480" w:rsidRDefault="009F36A3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9F36A3" w:rsidRPr="00160480" w:rsidRDefault="00BD344C" w:rsidP="00DE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</w:t>
            </w:r>
            <w:r w:rsidR="009F36A3" w:rsidRPr="00160480">
              <w:rPr>
                <w:rFonts w:ascii="Times New Roman" w:hAnsi="Times New Roman" w:cs="Times New Roman"/>
              </w:rPr>
              <w:t>лас</w:t>
            </w:r>
          </w:p>
        </w:tc>
        <w:tc>
          <w:tcPr>
            <w:tcW w:w="1985" w:type="dxa"/>
            <w:vAlign w:val="center"/>
          </w:tcPr>
          <w:p w:rsidR="009F36A3" w:rsidRPr="00160480" w:rsidRDefault="009F36A3" w:rsidP="001F4A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9F36A3" w:rsidRPr="00160480" w:rsidRDefault="009F36A3" w:rsidP="00DE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9F36A3" w:rsidRPr="00160480" w:rsidRDefault="009F36A3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735AAA" w:rsidRPr="00160480" w:rsidTr="00377FFD">
        <w:tc>
          <w:tcPr>
            <w:tcW w:w="675" w:type="dxa"/>
            <w:vAlign w:val="center"/>
          </w:tcPr>
          <w:p w:rsidR="00735AAA" w:rsidRPr="00160480" w:rsidRDefault="00417EA0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735AAA" w:rsidRPr="00160480" w:rsidRDefault="00417EA0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Роман Сергійович</w:t>
            </w:r>
          </w:p>
        </w:tc>
        <w:tc>
          <w:tcPr>
            <w:tcW w:w="1560" w:type="dxa"/>
            <w:vAlign w:val="center"/>
          </w:tcPr>
          <w:p w:rsidR="00735AAA" w:rsidRPr="00160480" w:rsidRDefault="00417EA0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8</w:t>
            </w:r>
          </w:p>
        </w:tc>
        <w:tc>
          <w:tcPr>
            <w:tcW w:w="1559" w:type="dxa"/>
            <w:vAlign w:val="center"/>
          </w:tcPr>
          <w:p w:rsidR="00735AAA" w:rsidRPr="00160480" w:rsidRDefault="00BE500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дарована дитина </w:t>
            </w:r>
          </w:p>
        </w:tc>
        <w:tc>
          <w:tcPr>
            <w:tcW w:w="1843" w:type="dxa"/>
            <w:vAlign w:val="center"/>
          </w:tcPr>
          <w:p w:rsidR="00735AAA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35AAA" w:rsidRPr="00160480" w:rsidRDefault="00417EA0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35AA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Надточіївська</w:t>
            </w:r>
          </w:p>
        </w:tc>
        <w:tc>
          <w:tcPr>
            <w:tcW w:w="2977" w:type="dxa"/>
            <w:vAlign w:val="center"/>
          </w:tcPr>
          <w:p w:rsidR="00735AAA" w:rsidRDefault="00417EA0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Сергій Семенович</w:t>
            </w:r>
          </w:p>
          <w:p w:rsidR="00417EA0" w:rsidRPr="00160480" w:rsidRDefault="00417EA0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Валентина Олександрівна</w:t>
            </w:r>
          </w:p>
        </w:tc>
        <w:tc>
          <w:tcPr>
            <w:tcW w:w="1779" w:type="dxa"/>
            <w:vAlign w:val="center"/>
          </w:tcPr>
          <w:p w:rsidR="00735AAA" w:rsidRDefault="00B900D9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З «Ромашка»</w:t>
            </w:r>
          </w:p>
          <w:p w:rsidR="00B900D9" w:rsidRPr="00160480" w:rsidRDefault="00B900D9" w:rsidP="00B9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. ДНЗ «Ромашка»</w:t>
            </w:r>
          </w:p>
        </w:tc>
      </w:tr>
      <w:tr w:rsidR="00735AAA" w:rsidRPr="00160480" w:rsidTr="00377FFD">
        <w:tc>
          <w:tcPr>
            <w:tcW w:w="675" w:type="dxa"/>
            <w:vAlign w:val="center"/>
          </w:tcPr>
          <w:p w:rsidR="00735AAA" w:rsidRPr="00160480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35AAA" w:rsidRPr="00160480" w:rsidRDefault="00244FA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 Аня Олександрівна</w:t>
            </w:r>
          </w:p>
        </w:tc>
        <w:tc>
          <w:tcPr>
            <w:tcW w:w="1560" w:type="dxa"/>
            <w:vAlign w:val="center"/>
          </w:tcPr>
          <w:p w:rsidR="00735AAA" w:rsidRPr="00160480" w:rsidRDefault="00244FA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559" w:type="dxa"/>
            <w:vAlign w:val="center"/>
          </w:tcPr>
          <w:p w:rsidR="00735AAA" w:rsidRPr="00160480" w:rsidRDefault="00BE500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735AAA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35AAA" w:rsidRPr="00160480" w:rsidRDefault="00624A6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35AAA" w:rsidRPr="00160480" w:rsidRDefault="00624A67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Партизанська</w:t>
            </w:r>
          </w:p>
        </w:tc>
        <w:tc>
          <w:tcPr>
            <w:tcW w:w="2977" w:type="dxa"/>
            <w:vAlign w:val="center"/>
          </w:tcPr>
          <w:p w:rsidR="00735AAA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 Олександр Васильович</w:t>
            </w:r>
          </w:p>
          <w:p w:rsidR="00D41B5C" w:rsidRPr="00160480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 Світлана Михайлівна</w:t>
            </w:r>
          </w:p>
        </w:tc>
        <w:tc>
          <w:tcPr>
            <w:tcW w:w="1779" w:type="dxa"/>
            <w:vAlign w:val="center"/>
          </w:tcPr>
          <w:p w:rsidR="00D41B5C" w:rsidRDefault="00BE500D" w:rsidP="00BE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ежник </w:t>
            </w:r>
          </w:p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ицька </w:t>
            </w:r>
            <w:r w:rsidR="00E7550B">
              <w:rPr>
                <w:rFonts w:ascii="Times New Roman" w:hAnsi="Times New Roman" w:cs="Times New Roman"/>
              </w:rPr>
              <w:t>ЦРЛ</w:t>
            </w:r>
          </w:p>
        </w:tc>
      </w:tr>
      <w:tr w:rsidR="00735AAA" w:rsidRPr="00160480" w:rsidTr="00377FFD">
        <w:tc>
          <w:tcPr>
            <w:tcW w:w="675" w:type="dxa"/>
            <w:vAlign w:val="center"/>
          </w:tcPr>
          <w:p w:rsidR="00735AAA" w:rsidRPr="00160480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ий Дмитро Володимирович</w:t>
            </w:r>
          </w:p>
        </w:tc>
        <w:tc>
          <w:tcPr>
            <w:tcW w:w="1560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9</w:t>
            </w:r>
          </w:p>
        </w:tc>
        <w:tc>
          <w:tcPr>
            <w:tcW w:w="1559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</w:t>
            </w:r>
            <w:r w:rsidR="006D76B3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1843" w:type="dxa"/>
            <w:vAlign w:val="center"/>
          </w:tcPr>
          <w:p w:rsidR="00735AAA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35AAA" w:rsidRPr="00160480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35AA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C22AE">
              <w:rPr>
                <w:rFonts w:ascii="Times New Roman" w:hAnsi="Times New Roman" w:cs="Times New Roman"/>
              </w:rPr>
              <w:t>ул.Жовтнева, 7</w:t>
            </w:r>
          </w:p>
        </w:tc>
        <w:tc>
          <w:tcPr>
            <w:tcW w:w="2977" w:type="dxa"/>
            <w:vAlign w:val="center"/>
          </w:tcPr>
          <w:p w:rsidR="00735AAA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ий Володимир Миколайович</w:t>
            </w:r>
          </w:p>
          <w:p w:rsidR="00D41B5C" w:rsidRPr="00160480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а Мирослава Михайлівна</w:t>
            </w:r>
          </w:p>
        </w:tc>
        <w:tc>
          <w:tcPr>
            <w:tcW w:w="1779" w:type="dxa"/>
            <w:vAlign w:val="center"/>
          </w:tcPr>
          <w:p w:rsidR="00735AAA" w:rsidRDefault="00BE500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бітний</w:t>
            </w:r>
          </w:p>
          <w:p w:rsidR="00D41B5C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дитиною</w:t>
            </w:r>
          </w:p>
        </w:tc>
      </w:tr>
      <w:tr w:rsidR="00735AAA" w:rsidRPr="00160480" w:rsidTr="00377FFD">
        <w:tc>
          <w:tcPr>
            <w:tcW w:w="675" w:type="dxa"/>
            <w:vAlign w:val="center"/>
          </w:tcPr>
          <w:p w:rsidR="00735AAA" w:rsidRPr="00160480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Кристина Андріївна </w:t>
            </w:r>
          </w:p>
        </w:tc>
        <w:tc>
          <w:tcPr>
            <w:tcW w:w="1560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09</w:t>
            </w:r>
          </w:p>
        </w:tc>
        <w:tc>
          <w:tcPr>
            <w:tcW w:w="1559" w:type="dxa"/>
            <w:vAlign w:val="center"/>
          </w:tcPr>
          <w:p w:rsidR="00735AAA" w:rsidRPr="00160480" w:rsidRDefault="00BE500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дарована дитина </w:t>
            </w:r>
          </w:p>
        </w:tc>
        <w:tc>
          <w:tcPr>
            <w:tcW w:w="1843" w:type="dxa"/>
            <w:vAlign w:val="center"/>
          </w:tcPr>
          <w:p w:rsidR="00735AAA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35AAA" w:rsidRPr="00160480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35AAA" w:rsidRPr="00160480" w:rsidRDefault="00D41B5C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 Надточіївська</w:t>
            </w:r>
          </w:p>
        </w:tc>
        <w:tc>
          <w:tcPr>
            <w:tcW w:w="2977" w:type="dxa"/>
            <w:vAlign w:val="center"/>
          </w:tcPr>
          <w:p w:rsidR="00735AAA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ндрій Володимирович</w:t>
            </w:r>
          </w:p>
          <w:p w:rsidR="00D41B5C" w:rsidRPr="00160480" w:rsidRDefault="00D41B5C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Людмила Володимирівна</w:t>
            </w:r>
          </w:p>
        </w:tc>
        <w:tc>
          <w:tcPr>
            <w:tcW w:w="1779" w:type="dxa"/>
            <w:vAlign w:val="center"/>
          </w:tcPr>
          <w:p w:rsidR="00735AAA" w:rsidRDefault="00BE500D" w:rsidP="00BE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обітний </w:t>
            </w:r>
          </w:p>
          <w:p w:rsidR="00BE500D" w:rsidRPr="00160480" w:rsidRDefault="00BE500D" w:rsidP="00BE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ь</w:t>
            </w:r>
          </w:p>
        </w:tc>
      </w:tr>
      <w:tr w:rsidR="00735AAA" w:rsidRPr="00160480" w:rsidTr="00377FFD">
        <w:tc>
          <w:tcPr>
            <w:tcW w:w="675" w:type="dxa"/>
            <w:vAlign w:val="center"/>
          </w:tcPr>
          <w:p w:rsidR="00735AAA" w:rsidRPr="00160480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менко Саіда Саідівна</w:t>
            </w:r>
          </w:p>
        </w:tc>
        <w:tc>
          <w:tcPr>
            <w:tcW w:w="1560" w:type="dxa"/>
            <w:vAlign w:val="center"/>
          </w:tcPr>
          <w:p w:rsidR="00735AAA" w:rsidRPr="00160480" w:rsidRDefault="00D41B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9</w:t>
            </w:r>
          </w:p>
        </w:tc>
        <w:tc>
          <w:tcPr>
            <w:tcW w:w="1559" w:type="dxa"/>
            <w:vAlign w:val="center"/>
          </w:tcPr>
          <w:p w:rsidR="00735AA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забезпечена сім'я</w:t>
            </w:r>
          </w:p>
        </w:tc>
        <w:tc>
          <w:tcPr>
            <w:tcW w:w="1843" w:type="dxa"/>
            <w:vAlign w:val="center"/>
          </w:tcPr>
          <w:p w:rsidR="00735AAA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35AAA" w:rsidRPr="00160480" w:rsidRDefault="00FF4E7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D12F4" w:rsidRDefault="00FD12F4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Першотрав-</w:t>
            </w:r>
          </w:p>
          <w:p w:rsidR="00735AAA" w:rsidRPr="00160480" w:rsidRDefault="00FD12F4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а</w:t>
            </w:r>
          </w:p>
        </w:tc>
        <w:tc>
          <w:tcPr>
            <w:tcW w:w="2977" w:type="dxa"/>
            <w:vAlign w:val="center"/>
          </w:tcPr>
          <w:p w:rsidR="00735AAA" w:rsidRDefault="00FF4E7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менко Саід Ільгарович</w:t>
            </w:r>
          </w:p>
          <w:p w:rsidR="00FF4E7D" w:rsidRPr="00160480" w:rsidRDefault="00FF4E7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менко Анна Іванівна</w:t>
            </w:r>
          </w:p>
        </w:tc>
        <w:tc>
          <w:tcPr>
            <w:tcW w:w="1779" w:type="dxa"/>
            <w:vAlign w:val="center"/>
          </w:tcPr>
          <w:p w:rsidR="00735AAA" w:rsidRPr="00160480" w:rsidRDefault="00BE500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756D71" w:rsidRPr="00160480" w:rsidTr="00377FFD">
        <w:tc>
          <w:tcPr>
            <w:tcW w:w="675" w:type="dxa"/>
            <w:vAlign w:val="center"/>
          </w:tcPr>
          <w:p w:rsidR="00756D71" w:rsidRPr="00160480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756D71" w:rsidRPr="00160480" w:rsidRDefault="00756D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ун Антон Олександрович</w:t>
            </w:r>
          </w:p>
        </w:tc>
        <w:tc>
          <w:tcPr>
            <w:tcW w:w="1560" w:type="dxa"/>
            <w:vAlign w:val="center"/>
          </w:tcPr>
          <w:p w:rsidR="00756D71" w:rsidRPr="00160480" w:rsidRDefault="00E735B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08</w:t>
            </w:r>
          </w:p>
        </w:tc>
        <w:tc>
          <w:tcPr>
            <w:tcW w:w="1559" w:type="dxa"/>
            <w:vAlign w:val="center"/>
          </w:tcPr>
          <w:p w:rsidR="00756D71" w:rsidRPr="00160480" w:rsidRDefault="006543F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вна сім'я </w:t>
            </w:r>
          </w:p>
        </w:tc>
        <w:tc>
          <w:tcPr>
            <w:tcW w:w="1843" w:type="dxa"/>
            <w:vAlign w:val="center"/>
          </w:tcPr>
          <w:p w:rsidR="00756D71" w:rsidRPr="00160480" w:rsidRDefault="00756D7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56D71" w:rsidRPr="00160480" w:rsidRDefault="00BE500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756D71" w:rsidRPr="00160480" w:rsidRDefault="00E735B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Лісова, 40</w:t>
            </w:r>
          </w:p>
        </w:tc>
        <w:tc>
          <w:tcPr>
            <w:tcW w:w="2977" w:type="dxa"/>
            <w:vAlign w:val="center"/>
          </w:tcPr>
          <w:p w:rsidR="00756D71" w:rsidRDefault="00756D71" w:rsidP="00DE6167">
            <w:pPr>
              <w:jc w:val="center"/>
              <w:rPr>
                <w:rFonts w:ascii="Times New Roman" w:hAnsi="Times New Roman" w:cs="Times New Roman"/>
              </w:rPr>
            </w:pPr>
          </w:p>
          <w:p w:rsidR="00E735BD" w:rsidRDefault="00E735B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ун Юлія Миколаївна</w:t>
            </w:r>
          </w:p>
          <w:p w:rsidR="000E6F17" w:rsidRPr="00160480" w:rsidRDefault="000E6F1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19</w:t>
            </w:r>
          </w:p>
        </w:tc>
        <w:tc>
          <w:tcPr>
            <w:tcW w:w="1779" w:type="dxa"/>
            <w:vAlign w:val="center"/>
          </w:tcPr>
          <w:p w:rsidR="00756D71" w:rsidRPr="00160480" w:rsidRDefault="006543F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ацює </w:t>
            </w:r>
          </w:p>
        </w:tc>
      </w:tr>
      <w:tr w:rsidR="007F6C34" w:rsidRPr="00160480" w:rsidTr="00377FFD">
        <w:tc>
          <w:tcPr>
            <w:tcW w:w="675" w:type="dxa"/>
            <w:vAlign w:val="center"/>
          </w:tcPr>
          <w:p w:rsidR="007F6C34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7F6C34" w:rsidRDefault="007F6C34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Іван Юрійович</w:t>
            </w:r>
          </w:p>
        </w:tc>
        <w:tc>
          <w:tcPr>
            <w:tcW w:w="1560" w:type="dxa"/>
            <w:vAlign w:val="center"/>
          </w:tcPr>
          <w:p w:rsidR="007F6C34" w:rsidRPr="00160480" w:rsidRDefault="007F6C34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F6C34" w:rsidRPr="00160480" w:rsidRDefault="007F6C34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7F6C34" w:rsidRPr="00160480" w:rsidRDefault="007F6C34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6C34" w:rsidRPr="00160480" w:rsidRDefault="00BE500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7F6C34" w:rsidRDefault="007F6C34" w:rsidP="00735AAA">
            <w:r w:rsidRPr="00D57517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точіївська, 37</w:t>
            </w:r>
          </w:p>
        </w:tc>
        <w:tc>
          <w:tcPr>
            <w:tcW w:w="2977" w:type="dxa"/>
            <w:vAlign w:val="center"/>
          </w:tcPr>
          <w:p w:rsidR="007F6C34" w:rsidRDefault="007F6C34" w:rsidP="0073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Юрій Іванович</w:t>
            </w:r>
          </w:p>
          <w:p w:rsidR="007F6C34" w:rsidRDefault="007F6C34" w:rsidP="00735AAA">
            <w:pPr>
              <w:rPr>
                <w:rFonts w:ascii="Times New Roman" w:hAnsi="Times New Roman" w:cs="Times New Roman"/>
              </w:rPr>
            </w:pPr>
          </w:p>
          <w:p w:rsidR="007F6C34" w:rsidRDefault="007F6C34" w:rsidP="0073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ун Любов Іванівна</w:t>
            </w:r>
          </w:p>
        </w:tc>
        <w:tc>
          <w:tcPr>
            <w:tcW w:w="1779" w:type="dxa"/>
          </w:tcPr>
          <w:p w:rsidR="007F6C34" w:rsidRDefault="007F6C34" w:rsidP="0073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В «Прогрес»</w:t>
            </w:r>
          </w:p>
          <w:p w:rsidR="007F6C34" w:rsidRDefault="007F6C34" w:rsidP="0073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756D71" w:rsidRPr="00160480" w:rsidTr="00377FFD">
        <w:tc>
          <w:tcPr>
            <w:tcW w:w="675" w:type="dxa"/>
            <w:vAlign w:val="center"/>
          </w:tcPr>
          <w:p w:rsidR="00756D71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756D71" w:rsidRDefault="00756D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Крістіна Ігорівна</w:t>
            </w:r>
          </w:p>
        </w:tc>
        <w:tc>
          <w:tcPr>
            <w:tcW w:w="1560" w:type="dxa"/>
            <w:vAlign w:val="center"/>
          </w:tcPr>
          <w:p w:rsidR="00756D71" w:rsidRPr="00160480" w:rsidRDefault="0032553F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08</w:t>
            </w:r>
          </w:p>
        </w:tc>
        <w:tc>
          <w:tcPr>
            <w:tcW w:w="1559" w:type="dxa"/>
            <w:vAlign w:val="center"/>
          </w:tcPr>
          <w:p w:rsidR="00756D71" w:rsidRPr="00160480" w:rsidRDefault="00735AA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1843" w:type="dxa"/>
            <w:vAlign w:val="center"/>
          </w:tcPr>
          <w:p w:rsidR="00756D71" w:rsidRPr="00160480" w:rsidRDefault="00756D7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56D71" w:rsidRPr="00160480" w:rsidRDefault="00BE500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05BF1" w:rsidRPr="00160480" w:rsidRDefault="0032553F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 Першотравнева, 4</w:t>
            </w:r>
          </w:p>
        </w:tc>
        <w:tc>
          <w:tcPr>
            <w:tcW w:w="2977" w:type="dxa"/>
            <w:vAlign w:val="center"/>
          </w:tcPr>
          <w:p w:rsidR="00756D71" w:rsidRDefault="0032553F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Ігор Федорович,</w:t>
            </w:r>
          </w:p>
          <w:p w:rsidR="0032553F" w:rsidRPr="00160480" w:rsidRDefault="0032553F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Надія Миколаївна</w:t>
            </w:r>
          </w:p>
        </w:tc>
        <w:tc>
          <w:tcPr>
            <w:tcW w:w="1779" w:type="dxa"/>
            <w:vAlign w:val="center"/>
          </w:tcPr>
          <w:p w:rsidR="00756D71" w:rsidRDefault="008867AF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8867AF" w:rsidRPr="00160480" w:rsidRDefault="008867AF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D05BF1" w:rsidRPr="00160480" w:rsidTr="00CB457B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а Іванна Володимирівна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8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 Жовтнева, 7</w:t>
            </w:r>
          </w:p>
        </w:tc>
        <w:tc>
          <w:tcPr>
            <w:tcW w:w="2977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ий Володимир Миколайович,</w:t>
            </w:r>
          </w:p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а Мирослава Михайлівна</w:t>
            </w:r>
          </w:p>
        </w:tc>
        <w:tc>
          <w:tcPr>
            <w:tcW w:w="1779" w:type="dxa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дитиною</w:t>
            </w:r>
          </w:p>
        </w:tc>
      </w:tr>
      <w:tr w:rsidR="00756D71" w:rsidRPr="00160480" w:rsidTr="00377FFD">
        <w:tc>
          <w:tcPr>
            <w:tcW w:w="675" w:type="dxa"/>
            <w:vAlign w:val="center"/>
          </w:tcPr>
          <w:p w:rsidR="00756D71" w:rsidRDefault="00BE500D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756D71" w:rsidRDefault="00F509A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Євгеній Петрович</w:t>
            </w:r>
          </w:p>
        </w:tc>
        <w:tc>
          <w:tcPr>
            <w:tcW w:w="1560" w:type="dxa"/>
            <w:vAlign w:val="center"/>
          </w:tcPr>
          <w:p w:rsidR="00756D71" w:rsidRPr="00160480" w:rsidRDefault="00CB383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7</w:t>
            </w:r>
          </w:p>
        </w:tc>
        <w:tc>
          <w:tcPr>
            <w:tcW w:w="1559" w:type="dxa"/>
            <w:vAlign w:val="center"/>
          </w:tcPr>
          <w:p w:rsidR="00756D71" w:rsidRPr="00160480" w:rsidRDefault="00535996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івсирота</w:t>
            </w:r>
          </w:p>
        </w:tc>
        <w:tc>
          <w:tcPr>
            <w:tcW w:w="1843" w:type="dxa"/>
            <w:vAlign w:val="center"/>
          </w:tcPr>
          <w:p w:rsidR="00756D71" w:rsidRPr="00160480" w:rsidRDefault="00756D7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56D71" w:rsidRPr="00160480" w:rsidRDefault="00BE500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CF12DA" w:rsidRDefault="00CB3832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</w:t>
            </w:r>
          </w:p>
          <w:p w:rsidR="00756D71" w:rsidRPr="00160480" w:rsidRDefault="00CB3832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ька, 100</w:t>
            </w:r>
          </w:p>
        </w:tc>
        <w:tc>
          <w:tcPr>
            <w:tcW w:w="2977" w:type="dxa"/>
            <w:vAlign w:val="center"/>
          </w:tcPr>
          <w:p w:rsidR="00756D71" w:rsidRPr="00160480" w:rsidRDefault="00CB383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Наталія Андріївна</w:t>
            </w:r>
          </w:p>
        </w:tc>
        <w:tc>
          <w:tcPr>
            <w:tcW w:w="1779" w:type="dxa"/>
            <w:vAlign w:val="center"/>
          </w:tcPr>
          <w:p w:rsidR="00756D71" w:rsidRPr="00160480" w:rsidRDefault="00535996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мамою інвалідом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7B2B47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ко Марина Анатол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6</w:t>
            </w:r>
          </w:p>
        </w:tc>
        <w:tc>
          <w:tcPr>
            <w:tcW w:w="1559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BE500D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12DA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2023">
              <w:rPr>
                <w:rFonts w:ascii="Times New Roman" w:hAnsi="Times New Roman" w:cs="Times New Roman"/>
              </w:rPr>
              <w:t>ул..</w:t>
            </w:r>
          </w:p>
          <w:p w:rsidR="00294DCA" w:rsidRPr="00160480" w:rsidRDefault="00DF2023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нева 24</w:t>
            </w:r>
          </w:p>
        </w:tc>
        <w:tc>
          <w:tcPr>
            <w:tcW w:w="2977" w:type="dxa"/>
            <w:vAlign w:val="center"/>
          </w:tcPr>
          <w:p w:rsidR="00294DCA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ко Анатолій Миколайович,</w:t>
            </w:r>
          </w:p>
          <w:p w:rsidR="00DF2023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ко Ольга Іванівна</w:t>
            </w:r>
          </w:p>
          <w:p w:rsidR="00DF2023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2-94</w:t>
            </w:r>
          </w:p>
          <w:p w:rsidR="00D05BF1" w:rsidRPr="00160480" w:rsidRDefault="00D05BF1" w:rsidP="00DF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, магазин «Сіверянка»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7B2B47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ган Аліна Владиславівна</w:t>
            </w:r>
          </w:p>
        </w:tc>
        <w:tc>
          <w:tcPr>
            <w:tcW w:w="1560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559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12DA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2023">
              <w:rPr>
                <w:rFonts w:ascii="Times New Roman" w:hAnsi="Times New Roman" w:cs="Times New Roman"/>
              </w:rPr>
              <w:t>ул..</w:t>
            </w:r>
          </w:p>
          <w:p w:rsidR="00294DCA" w:rsidRPr="00160480" w:rsidRDefault="00DF2023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ька,60</w:t>
            </w:r>
          </w:p>
        </w:tc>
        <w:tc>
          <w:tcPr>
            <w:tcW w:w="2977" w:type="dxa"/>
            <w:vAlign w:val="center"/>
          </w:tcPr>
          <w:p w:rsidR="00294DCA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ган Владислав Васильович, </w:t>
            </w:r>
          </w:p>
          <w:p w:rsidR="00DF2023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ган Світлана Григорівна</w:t>
            </w:r>
          </w:p>
          <w:p w:rsidR="00DF2023" w:rsidRPr="00160480" w:rsidRDefault="00DF2023" w:rsidP="00DF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66</w:t>
            </w:r>
          </w:p>
        </w:tc>
        <w:tc>
          <w:tcPr>
            <w:tcW w:w="1779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, Авдіївська ЗОШ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7B2B47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 Ольга Володими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DF202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7</w:t>
            </w:r>
          </w:p>
        </w:tc>
        <w:tc>
          <w:tcPr>
            <w:tcW w:w="1559" w:type="dxa"/>
            <w:vAlign w:val="center"/>
          </w:tcPr>
          <w:p w:rsidR="00294DC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F202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2023">
              <w:rPr>
                <w:rFonts w:ascii="Times New Roman" w:hAnsi="Times New Roman" w:cs="Times New Roman"/>
              </w:rPr>
              <w:t>Першотравнева,26</w:t>
            </w:r>
          </w:p>
        </w:tc>
        <w:tc>
          <w:tcPr>
            <w:tcW w:w="2977" w:type="dxa"/>
            <w:vAlign w:val="center"/>
          </w:tcPr>
          <w:p w:rsidR="00294DCA" w:rsidRDefault="00DF2023" w:rsidP="00A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ий Волрдимир Павлович,</w:t>
            </w:r>
          </w:p>
          <w:p w:rsidR="00DF2023" w:rsidRPr="00160480" w:rsidRDefault="00DF2023" w:rsidP="00A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ко Світлана Іванівна</w:t>
            </w:r>
          </w:p>
        </w:tc>
        <w:tc>
          <w:tcPr>
            <w:tcW w:w="1779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в «Прогрес»</w:t>
            </w:r>
          </w:p>
        </w:tc>
      </w:tr>
      <w:tr w:rsidR="00100BF7" w:rsidRPr="00160480" w:rsidTr="00377FFD">
        <w:tc>
          <w:tcPr>
            <w:tcW w:w="675" w:type="dxa"/>
            <w:vAlign w:val="center"/>
          </w:tcPr>
          <w:p w:rsidR="00100BF7" w:rsidRPr="00160480" w:rsidRDefault="007B2B47" w:rsidP="006F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100BF7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Олена Василівна</w:t>
            </w:r>
          </w:p>
        </w:tc>
        <w:tc>
          <w:tcPr>
            <w:tcW w:w="1560" w:type="dxa"/>
            <w:vAlign w:val="center"/>
          </w:tcPr>
          <w:p w:rsidR="00100BF7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7</w:t>
            </w:r>
          </w:p>
        </w:tc>
        <w:tc>
          <w:tcPr>
            <w:tcW w:w="1559" w:type="dxa"/>
            <w:vAlign w:val="center"/>
          </w:tcPr>
          <w:p w:rsidR="00100BF7" w:rsidRPr="00160480" w:rsidRDefault="00417EA0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івсирота</w:t>
            </w:r>
          </w:p>
        </w:tc>
        <w:tc>
          <w:tcPr>
            <w:tcW w:w="1843" w:type="dxa"/>
            <w:vAlign w:val="center"/>
          </w:tcPr>
          <w:p w:rsidR="00100BF7" w:rsidRPr="00160480" w:rsidRDefault="00100BF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00BF7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100BF7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189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1892">
              <w:rPr>
                <w:rFonts w:ascii="Times New Roman" w:hAnsi="Times New Roman" w:cs="Times New Roman"/>
              </w:rPr>
              <w:t>Партизанська,13</w:t>
            </w:r>
          </w:p>
        </w:tc>
        <w:tc>
          <w:tcPr>
            <w:tcW w:w="2977" w:type="dxa"/>
            <w:vAlign w:val="center"/>
          </w:tcPr>
          <w:p w:rsidR="00100BF7" w:rsidRDefault="00AA1892" w:rsidP="00A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Василь Миколайович,</w:t>
            </w:r>
          </w:p>
          <w:p w:rsidR="00AA1892" w:rsidRPr="00160480" w:rsidRDefault="00AA1892" w:rsidP="00A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32</w:t>
            </w:r>
          </w:p>
        </w:tc>
        <w:tc>
          <w:tcPr>
            <w:tcW w:w="1779" w:type="dxa"/>
            <w:vAlign w:val="center"/>
          </w:tcPr>
          <w:p w:rsidR="00100BF7" w:rsidRDefault="00AA1892" w:rsidP="00A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Авд.Агрохім</w:t>
            </w:r>
          </w:p>
          <w:p w:rsidR="00AA1892" w:rsidRPr="00160480" w:rsidRDefault="00AA1892" w:rsidP="00AA1892">
            <w:pPr>
              <w:rPr>
                <w:rFonts w:ascii="Times New Roman" w:hAnsi="Times New Roman" w:cs="Times New Roman"/>
              </w:rPr>
            </w:pP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7B2B47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пинець Олександр Олександ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559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1892">
              <w:rPr>
                <w:rFonts w:ascii="Times New Roman" w:hAnsi="Times New Roman" w:cs="Times New Roman"/>
              </w:rPr>
              <w:t>ул..Чапаєва,33</w:t>
            </w:r>
          </w:p>
        </w:tc>
        <w:tc>
          <w:tcPr>
            <w:tcW w:w="2977" w:type="dxa"/>
            <w:vAlign w:val="center"/>
          </w:tcPr>
          <w:p w:rsidR="00294DCA" w:rsidRDefault="00AA189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пинець Олександр Вячеславович</w:t>
            </w:r>
          </w:p>
          <w:p w:rsidR="00AA1892" w:rsidRPr="00160480" w:rsidRDefault="00AA189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пинець Надія Іванівна</w:t>
            </w:r>
          </w:p>
        </w:tc>
        <w:tc>
          <w:tcPr>
            <w:tcW w:w="1779" w:type="dxa"/>
            <w:vAlign w:val="center"/>
          </w:tcPr>
          <w:p w:rsidR="00294DCA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існик </w:t>
            </w:r>
          </w:p>
          <w:p w:rsidR="00AA1892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лікарня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іль Наталія Сергіївна</w:t>
            </w:r>
          </w:p>
        </w:tc>
        <w:tc>
          <w:tcPr>
            <w:tcW w:w="1560" w:type="dxa"/>
            <w:vAlign w:val="center"/>
          </w:tcPr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7</w:t>
            </w:r>
          </w:p>
        </w:tc>
        <w:tc>
          <w:tcPr>
            <w:tcW w:w="1559" w:type="dxa"/>
            <w:vAlign w:val="center"/>
          </w:tcPr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5BF1" w:rsidRDefault="00D05BF1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05BF1" w:rsidRDefault="00D05BF1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Чапаєва, 33Д</w:t>
            </w:r>
          </w:p>
        </w:tc>
        <w:tc>
          <w:tcPr>
            <w:tcW w:w="2977" w:type="dxa"/>
            <w:vAlign w:val="center"/>
          </w:tcPr>
          <w:p w:rsidR="00D05BF1" w:rsidRDefault="00D05BF1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іль Сергій Іванович</w:t>
            </w:r>
          </w:p>
          <w:p w:rsidR="00D05BF1" w:rsidRDefault="00D05BF1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іль Тетяна Василівна</w:t>
            </w:r>
          </w:p>
        </w:tc>
        <w:tc>
          <w:tcPr>
            <w:tcW w:w="1779" w:type="dxa"/>
            <w:vAlign w:val="center"/>
          </w:tcPr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обітний </w:t>
            </w: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сп ДНЗ «Ромашка»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Ігор Олександ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06</w:t>
            </w:r>
          </w:p>
        </w:tc>
        <w:tc>
          <w:tcPr>
            <w:tcW w:w="1559" w:type="dxa"/>
            <w:vAlign w:val="center"/>
          </w:tcPr>
          <w:p w:rsidR="00294DC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294DCA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Pr="00160480" w:rsidRDefault="00FB07D4" w:rsidP="0037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189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1892">
              <w:rPr>
                <w:rFonts w:ascii="Times New Roman" w:hAnsi="Times New Roman" w:cs="Times New Roman"/>
              </w:rPr>
              <w:t>.Першотравнева,8</w:t>
            </w:r>
          </w:p>
        </w:tc>
        <w:tc>
          <w:tcPr>
            <w:tcW w:w="2977" w:type="dxa"/>
            <w:vAlign w:val="center"/>
          </w:tcPr>
          <w:p w:rsidR="00294DCA" w:rsidRDefault="00AA189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Олександр Іванович</w:t>
            </w:r>
          </w:p>
          <w:p w:rsidR="00AA1892" w:rsidRDefault="00AA189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Наталія Володимирівна</w:t>
            </w:r>
          </w:p>
          <w:p w:rsidR="00AA1892" w:rsidRDefault="00AA189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3-48</w:t>
            </w:r>
          </w:p>
          <w:p w:rsidR="00D05BF1" w:rsidRDefault="00D05BF1" w:rsidP="00DE6167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Pr="00160480" w:rsidRDefault="00D05BF1" w:rsidP="00DE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294DCA" w:rsidRPr="00160480" w:rsidRDefault="00AA189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грес», магазин «Запчастини»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Артем Олександрович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бильське посвідченн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артизанська,98</w:t>
            </w:r>
          </w:p>
        </w:tc>
        <w:tc>
          <w:tcPr>
            <w:tcW w:w="2977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Олександр Петрович,</w:t>
            </w:r>
          </w:p>
          <w:p w:rsidR="00D05BF1" w:rsidRPr="00160480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Олена Леонідівна</w:t>
            </w:r>
          </w:p>
        </w:tc>
        <w:tc>
          <w:tcPr>
            <w:tcW w:w="1779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ес»,</w:t>
            </w:r>
          </w:p>
          <w:p w:rsidR="00D05BF1" w:rsidRPr="00160480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вчан Олександр Святославивич</w:t>
            </w:r>
          </w:p>
        </w:tc>
        <w:tc>
          <w:tcPr>
            <w:tcW w:w="1560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6</w:t>
            </w:r>
          </w:p>
        </w:tc>
        <w:tc>
          <w:tcPr>
            <w:tcW w:w="1559" w:type="dxa"/>
            <w:vAlign w:val="center"/>
          </w:tcPr>
          <w:p w:rsidR="00294DC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лекс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12DA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34F2">
              <w:rPr>
                <w:rFonts w:ascii="Times New Roman" w:hAnsi="Times New Roman" w:cs="Times New Roman"/>
              </w:rPr>
              <w:t>ул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DCA" w:rsidRPr="00160480" w:rsidRDefault="007334F2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верська, 35</w:t>
            </w:r>
          </w:p>
        </w:tc>
        <w:tc>
          <w:tcPr>
            <w:tcW w:w="2977" w:type="dxa"/>
            <w:vAlign w:val="center"/>
          </w:tcPr>
          <w:p w:rsidR="00294DCA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вчан Святослав Миколайович,</w:t>
            </w:r>
          </w:p>
          <w:p w:rsidR="007334F2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вчан Ольга Семенівна</w:t>
            </w:r>
          </w:p>
          <w:p w:rsidR="007334F2" w:rsidRPr="00160480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3-35</w:t>
            </w:r>
          </w:p>
        </w:tc>
        <w:tc>
          <w:tcPr>
            <w:tcW w:w="1779" w:type="dxa"/>
            <w:vAlign w:val="center"/>
          </w:tcPr>
          <w:p w:rsidR="00294DCA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Авдіївка Агрохім,</w:t>
            </w:r>
          </w:p>
          <w:p w:rsidR="007334F2" w:rsidRPr="00160480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енко Вікторія Миколаївна</w:t>
            </w:r>
          </w:p>
        </w:tc>
        <w:tc>
          <w:tcPr>
            <w:tcW w:w="1560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6</w:t>
            </w:r>
          </w:p>
        </w:tc>
        <w:tc>
          <w:tcPr>
            <w:tcW w:w="1559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12DA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34F2">
              <w:rPr>
                <w:rFonts w:ascii="Times New Roman" w:hAnsi="Times New Roman" w:cs="Times New Roman"/>
              </w:rPr>
              <w:t>ул..</w:t>
            </w:r>
          </w:p>
          <w:p w:rsidR="00294DCA" w:rsidRPr="00160480" w:rsidRDefault="007334F2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77</w:t>
            </w:r>
          </w:p>
        </w:tc>
        <w:tc>
          <w:tcPr>
            <w:tcW w:w="2977" w:type="dxa"/>
            <w:vAlign w:val="center"/>
          </w:tcPr>
          <w:p w:rsidR="00294DCA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енко Людмила Григорівна</w:t>
            </w:r>
          </w:p>
          <w:p w:rsidR="007334F2" w:rsidRPr="00160480" w:rsidRDefault="007334F2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3-55</w:t>
            </w:r>
          </w:p>
        </w:tc>
        <w:tc>
          <w:tcPr>
            <w:tcW w:w="1779" w:type="dxa"/>
            <w:vAlign w:val="center"/>
          </w:tcPr>
          <w:p w:rsidR="00294DCA" w:rsidRPr="00160480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тний підприємець</w:t>
            </w:r>
          </w:p>
        </w:tc>
      </w:tr>
      <w:tr w:rsidR="00294DCA" w:rsidRPr="00160480" w:rsidTr="00377FFD">
        <w:trPr>
          <w:trHeight w:val="575"/>
        </w:trPr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 Дмитро Іванович</w:t>
            </w:r>
          </w:p>
        </w:tc>
        <w:tc>
          <w:tcPr>
            <w:tcW w:w="1560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6</w:t>
            </w:r>
          </w:p>
        </w:tc>
        <w:tc>
          <w:tcPr>
            <w:tcW w:w="1559" w:type="dxa"/>
            <w:vAlign w:val="center"/>
          </w:tcPr>
          <w:p w:rsidR="00294DCA" w:rsidRPr="00160480" w:rsidRDefault="000B7B5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377FFD" w:rsidRDefault="00377FFD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377FFD" w:rsidRPr="00160480" w:rsidRDefault="00377FFD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12DA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34F2">
              <w:rPr>
                <w:rFonts w:ascii="Times New Roman" w:hAnsi="Times New Roman" w:cs="Times New Roman"/>
              </w:rPr>
              <w:t>ул..</w:t>
            </w:r>
          </w:p>
          <w:p w:rsidR="00294DCA" w:rsidRPr="00160480" w:rsidRDefault="007334F2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нева,34</w:t>
            </w:r>
          </w:p>
        </w:tc>
        <w:tc>
          <w:tcPr>
            <w:tcW w:w="2977" w:type="dxa"/>
            <w:vAlign w:val="center"/>
          </w:tcPr>
          <w:p w:rsidR="00294DCA" w:rsidRPr="00160480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 Аліна Миколаївна</w:t>
            </w:r>
          </w:p>
        </w:tc>
        <w:tc>
          <w:tcPr>
            <w:tcW w:w="1779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Анастасія Вікто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7</w:t>
            </w:r>
          </w:p>
        </w:tc>
        <w:tc>
          <w:tcPr>
            <w:tcW w:w="1559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34F2">
              <w:rPr>
                <w:rFonts w:ascii="Times New Roman" w:hAnsi="Times New Roman" w:cs="Times New Roman"/>
              </w:rPr>
              <w:t>ул.Жовтнева,25</w:t>
            </w:r>
          </w:p>
        </w:tc>
        <w:tc>
          <w:tcPr>
            <w:tcW w:w="2977" w:type="dxa"/>
            <w:vAlign w:val="center"/>
          </w:tcPr>
          <w:p w:rsidR="00294DCA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іктор Якович</w:t>
            </w:r>
          </w:p>
          <w:p w:rsidR="007334F2" w:rsidRPr="00160480" w:rsidRDefault="007334F2" w:rsidP="0073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Оксана Олексіївна</w:t>
            </w:r>
          </w:p>
        </w:tc>
        <w:tc>
          <w:tcPr>
            <w:tcW w:w="1779" w:type="dxa"/>
            <w:vAlign w:val="center"/>
          </w:tcPr>
          <w:p w:rsidR="00294DCA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грес»</w:t>
            </w:r>
          </w:p>
          <w:p w:rsidR="007334F2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ЗОШ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монченко Анна Юр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7334F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6</w:t>
            </w:r>
          </w:p>
        </w:tc>
        <w:tc>
          <w:tcPr>
            <w:tcW w:w="1559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3C22">
              <w:rPr>
                <w:rFonts w:ascii="Times New Roman" w:hAnsi="Times New Roman" w:cs="Times New Roman"/>
              </w:rPr>
              <w:t>ул.Гагаріна,75</w:t>
            </w:r>
          </w:p>
        </w:tc>
        <w:tc>
          <w:tcPr>
            <w:tcW w:w="2977" w:type="dxa"/>
            <w:vAlign w:val="center"/>
          </w:tcPr>
          <w:p w:rsidR="00294DCA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монченко Юрій Миколайович</w:t>
            </w:r>
          </w:p>
          <w:p w:rsidR="00EF3C22" w:rsidRPr="00160480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монченко Юлія Миколаївна</w:t>
            </w:r>
          </w:p>
        </w:tc>
        <w:tc>
          <w:tcPr>
            <w:tcW w:w="1779" w:type="dxa"/>
            <w:vAlign w:val="center"/>
          </w:tcPr>
          <w:p w:rsidR="006D76B3" w:rsidRDefault="00EF3C22" w:rsidP="00EF3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 компанія, </w:t>
            </w:r>
          </w:p>
          <w:p w:rsidR="00EF3C22" w:rsidRPr="00160480" w:rsidRDefault="006D76B3" w:rsidP="00EF3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о Роман Сергійович</w:t>
            </w:r>
          </w:p>
        </w:tc>
        <w:tc>
          <w:tcPr>
            <w:tcW w:w="1560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7</w:t>
            </w:r>
          </w:p>
        </w:tc>
        <w:tc>
          <w:tcPr>
            <w:tcW w:w="1559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3C22">
              <w:rPr>
                <w:rFonts w:ascii="Times New Roman" w:hAnsi="Times New Roman" w:cs="Times New Roman"/>
              </w:rPr>
              <w:t>ул..Чапаєва,33</w:t>
            </w:r>
          </w:p>
        </w:tc>
        <w:tc>
          <w:tcPr>
            <w:tcW w:w="2977" w:type="dxa"/>
            <w:vAlign w:val="center"/>
          </w:tcPr>
          <w:p w:rsidR="00EF3C22" w:rsidRPr="00160480" w:rsidRDefault="00EF3C22" w:rsidP="00EF3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о Надія Олександрівна</w:t>
            </w:r>
          </w:p>
        </w:tc>
        <w:tc>
          <w:tcPr>
            <w:tcW w:w="1779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ий УМВД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Валентина Миколаївна</w:t>
            </w:r>
          </w:p>
        </w:tc>
        <w:tc>
          <w:tcPr>
            <w:tcW w:w="1560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1559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3C22">
              <w:rPr>
                <w:rFonts w:ascii="Times New Roman" w:hAnsi="Times New Roman" w:cs="Times New Roman"/>
              </w:rPr>
              <w:t>ул.Горького,2</w:t>
            </w:r>
          </w:p>
        </w:tc>
        <w:tc>
          <w:tcPr>
            <w:tcW w:w="2977" w:type="dxa"/>
            <w:vAlign w:val="center"/>
          </w:tcPr>
          <w:p w:rsidR="00294DCA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Микола Григорович</w:t>
            </w:r>
          </w:p>
          <w:p w:rsidR="00EF3C22" w:rsidRPr="00160480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Анастасія Володимирівна</w:t>
            </w:r>
          </w:p>
        </w:tc>
        <w:tc>
          <w:tcPr>
            <w:tcW w:w="1779" w:type="dxa"/>
            <w:vAlign w:val="center"/>
          </w:tcPr>
          <w:p w:rsidR="00EF3C22" w:rsidRDefault="00EF3C22" w:rsidP="00EF3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ітник по найму,</w:t>
            </w:r>
          </w:p>
          <w:p w:rsidR="00EF3C22" w:rsidRPr="00160480" w:rsidRDefault="00EF3C22" w:rsidP="00EF3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60480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шавий Назар Вікто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6</w:t>
            </w:r>
          </w:p>
        </w:tc>
        <w:tc>
          <w:tcPr>
            <w:tcW w:w="1559" w:type="dxa"/>
            <w:vAlign w:val="center"/>
          </w:tcPr>
          <w:p w:rsidR="00294DCA" w:rsidRPr="00160480" w:rsidRDefault="00EF3C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4DCA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3C22">
              <w:rPr>
                <w:rFonts w:ascii="Times New Roman" w:hAnsi="Times New Roman" w:cs="Times New Roman"/>
              </w:rPr>
              <w:t>ул..Московська,9</w:t>
            </w:r>
          </w:p>
        </w:tc>
        <w:tc>
          <w:tcPr>
            <w:tcW w:w="2977" w:type="dxa"/>
            <w:vAlign w:val="center"/>
          </w:tcPr>
          <w:p w:rsidR="00294DCA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шава Олена Василівна</w:t>
            </w:r>
          </w:p>
          <w:p w:rsidR="00EF3C22" w:rsidRPr="00160480" w:rsidRDefault="00EF3C22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3-87</w:t>
            </w:r>
          </w:p>
        </w:tc>
        <w:tc>
          <w:tcPr>
            <w:tcW w:w="1779" w:type="dxa"/>
            <w:vAlign w:val="center"/>
          </w:tcPr>
          <w:p w:rsidR="00294DC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7B2B47" w:rsidRPr="00160480" w:rsidTr="00377FFD">
        <w:tc>
          <w:tcPr>
            <w:tcW w:w="675" w:type="dxa"/>
            <w:vAlign w:val="center"/>
          </w:tcPr>
          <w:p w:rsidR="007B2B47" w:rsidRDefault="00D05BF1" w:rsidP="00BD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vAlign w:val="center"/>
          </w:tcPr>
          <w:p w:rsidR="007B2B47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умієнко Ярослав Сергійович</w:t>
            </w:r>
          </w:p>
        </w:tc>
        <w:tc>
          <w:tcPr>
            <w:tcW w:w="1560" w:type="dxa"/>
            <w:vAlign w:val="center"/>
          </w:tcPr>
          <w:p w:rsidR="007B2B47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7</w:t>
            </w:r>
          </w:p>
        </w:tc>
        <w:tc>
          <w:tcPr>
            <w:tcW w:w="1559" w:type="dxa"/>
            <w:vAlign w:val="center"/>
          </w:tcPr>
          <w:p w:rsidR="007B2B47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ує індивідуального нагляду</w:t>
            </w: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B2B47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B2B47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93E71">
              <w:rPr>
                <w:rFonts w:ascii="Times New Roman" w:hAnsi="Times New Roman" w:cs="Times New Roman"/>
              </w:rPr>
              <w:t>ул..Лузіцька, 58</w:t>
            </w:r>
          </w:p>
        </w:tc>
        <w:tc>
          <w:tcPr>
            <w:tcW w:w="2977" w:type="dxa"/>
            <w:vAlign w:val="center"/>
          </w:tcPr>
          <w:p w:rsidR="007B2B47" w:rsidRDefault="00D93E71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умієнко Сергій Петрович</w:t>
            </w:r>
          </w:p>
          <w:p w:rsidR="00D93E71" w:rsidRDefault="00D93E71" w:rsidP="00E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Наталія Василівна</w:t>
            </w:r>
          </w:p>
        </w:tc>
        <w:tc>
          <w:tcPr>
            <w:tcW w:w="1779" w:type="dxa"/>
            <w:vAlign w:val="center"/>
          </w:tcPr>
          <w:p w:rsidR="007B2B47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93E71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бик Максим  Валерійович</w:t>
            </w:r>
          </w:p>
        </w:tc>
        <w:tc>
          <w:tcPr>
            <w:tcW w:w="1560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7</w:t>
            </w:r>
          </w:p>
        </w:tc>
        <w:tc>
          <w:tcPr>
            <w:tcW w:w="1559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Подільська, 56</w:t>
            </w:r>
          </w:p>
        </w:tc>
        <w:tc>
          <w:tcPr>
            <w:tcW w:w="2977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бик Валерій Васильович</w:t>
            </w:r>
          </w:p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бик Марія Миколаївна</w:t>
            </w:r>
          </w:p>
        </w:tc>
        <w:tc>
          <w:tcPr>
            <w:tcW w:w="1779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іївське відділення зв’язку 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294DCA" w:rsidRDefault="00D05BF1" w:rsidP="006F21C1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294DCA" w:rsidRPr="00160480" w:rsidRDefault="00294DCA" w:rsidP="004635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оцман Діана Григо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19.09.2006</w:t>
            </w:r>
          </w:p>
        </w:tc>
        <w:tc>
          <w:tcPr>
            <w:tcW w:w="1559" w:type="dxa"/>
            <w:vAlign w:val="center"/>
          </w:tcPr>
          <w:p w:rsidR="00294DCA" w:rsidRPr="00160480" w:rsidRDefault="00E22B45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ує індивідуального нагляду </w:t>
            </w:r>
          </w:p>
        </w:tc>
        <w:tc>
          <w:tcPr>
            <w:tcW w:w="1843" w:type="dxa"/>
            <w:vAlign w:val="center"/>
          </w:tcPr>
          <w:p w:rsidR="00294DCA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B07D4" w:rsidRPr="00160480" w:rsidRDefault="00FB07D4" w:rsidP="004635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вул. Московська, 12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оцман Григорій Петрович</w:t>
            </w:r>
          </w:p>
          <w:p w:rsidR="00294DCA" w:rsidRPr="00160480" w:rsidRDefault="00294DCA" w:rsidP="00DE61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Гаркава Валентина Миколаївна, 2-64-99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ітники по</w:t>
            </w:r>
            <w:r w:rsidR="00463598">
              <w:rPr>
                <w:rFonts w:ascii="Times New Roman" w:hAnsi="Times New Roman" w:cs="Times New Roman"/>
              </w:rPr>
              <w:t xml:space="preserve"> </w:t>
            </w:r>
            <w:r w:rsidRPr="00160480">
              <w:rPr>
                <w:rFonts w:ascii="Times New Roman" w:hAnsi="Times New Roman" w:cs="Times New Roman"/>
              </w:rPr>
              <w:t>найму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6F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Іжик Максим Віталій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9.12.2006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Московська, 93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Іжик Віталій Володимирович</w:t>
            </w:r>
          </w:p>
          <w:p w:rsidR="00294DCA" w:rsidRPr="00160480" w:rsidRDefault="00294DCA" w:rsidP="00DE61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Іжик Ольга Петрівна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Робітники по найму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6F21C1" w:rsidRDefault="00D05BF1" w:rsidP="006F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6F21C1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огребець Богдан Олександ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19.08.2006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Московська, 11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огребець Олександр Миколай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огребець Надія Олексіївна</w:t>
            </w:r>
          </w:p>
        </w:tc>
        <w:tc>
          <w:tcPr>
            <w:tcW w:w="1779" w:type="dxa"/>
          </w:tcPr>
          <w:p w:rsidR="00294DCA" w:rsidRPr="00160480" w:rsidRDefault="00417EA0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олтасівська ЗОШ І – ІІІ ст</w:t>
            </w:r>
          </w:p>
          <w:p w:rsidR="00294DCA" w:rsidRPr="00160480" w:rsidRDefault="00417EA0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ЗОШ І – ІІІ ст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Терещенко Ярослав Олександ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10.10.2006</w:t>
            </w:r>
          </w:p>
        </w:tc>
        <w:tc>
          <w:tcPr>
            <w:tcW w:w="1559" w:type="dxa"/>
            <w:vAlign w:val="center"/>
          </w:tcPr>
          <w:p w:rsidR="00294DCA" w:rsidRPr="00160480" w:rsidRDefault="00F3231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обильське посвідченн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Надточіївська, 59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Терещенко Олександр Володими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 xml:space="preserve">Терещенко Катерина </w:t>
            </w:r>
            <w:r w:rsidR="00D05BF1">
              <w:rPr>
                <w:rFonts w:ascii="Times New Roman" w:hAnsi="Times New Roman" w:cs="Times New Roman"/>
              </w:rPr>
              <w:t>33</w:t>
            </w:r>
            <w:r w:rsidRPr="00160480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-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417EA0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устка по догляду за дитиною</w:t>
            </w:r>
          </w:p>
        </w:tc>
      </w:tr>
      <w:tr w:rsidR="007B2B47" w:rsidRPr="00160480" w:rsidTr="00377FFD">
        <w:tc>
          <w:tcPr>
            <w:tcW w:w="675" w:type="dxa"/>
            <w:vAlign w:val="center"/>
          </w:tcPr>
          <w:p w:rsidR="007B2B47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нкі Ксенія Євгеніївна</w:t>
            </w:r>
          </w:p>
        </w:tc>
        <w:tc>
          <w:tcPr>
            <w:tcW w:w="1560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6</w:t>
            </w:r>
          </w:p>
        </w:tc>
        <w:tc>
          <w:tcPr>
            <w:tcW w:w="1559" w:type="dxa"/>
            <w:vAlign w:val="center"/>
          </w:tcPr>
          <w:p w:rsidR="007B2B47" w:rsidRDefault="007B2B47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я</w:t>
            </w:r>
          </w:p>
        </w:tc>
        <w:tc>
          <w:tcPr>
            <w:tcW w:w="1843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B2B47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7B2B47" w:rsidRPr="00160480" w:rsidRDefault="007B2B47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 Лісова, 12</w:t>
            </w:r>
          </w:p>
        </w:tc>
        <w:tc>
          <w:tcPr>
            <w:tcW w:w="2977" w:type="dxa"/>
            <w:vAlign w:val="center"/>
          </w:tcPr>
          <w:p w:rsidR="007B2B47" w:rsidRDefault="007B2B4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ботар Яна Валентинівна</w:t>
            </w:r>
          </w:p>
          <w:p w:rsidR="007B2B47" w:rsidRPr="00160480" w:rsidRDefault="007B2B4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ланкі Євген Вікторович </w:t>
            </w:r>
          </w:p>
        </w:tc>
        <w:tc>
          <w:tcPr>
            <w:tcW w:w="1779" w:type="dxa"/>
          </w:tcPr>
          <w:p w:rsidR="007B2B47" w:rsidRDefault="007B2B4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дитиною</w:t>
            </w:r>
          </w:p>
          <w:p w:rsidR="007B2B47" w:rsidRPr="00160480" w:rsidRDefault="007B2B4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ець</w:t>
            </w:r>
          </w:p>
        </w:tc>
      </w:tr>
      <w:tr w:rsidR="007B2B47" w:rsidRPr="00160480" w:rsidTr="00377FFD">
        <w:tc>
          <w:tcPr>
            <w:tcW w:w="675" w:type="dxa"/>
            <w:vAlign w:val="center"/>
          </w:tcPr>
          <w:p w:rsidR="007B2B47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ь Олександр Сергійович</w:t>
            </w:r>
          </w:p>
        </w:tc>
        <w:tc>
          <w:tcPr>
            <w:tcW w:w="1560" w:type="dxa"/>
            <w:vAlign w:val="center"/>
          </w:tcPr>
          <w:p w:rsidR="007B2B47" w:rsidRPr="00160480" w:rsidRDefault="00727722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6</w:t>
            </w:r>
          </w:p>
        </w:tc>
        <w:tc>
          <w:tcPr>
            <w:tcW w:w="1559" w:type="dxa"/>
            <w:vAlign w:val="center"/>
          </w:tcPr>
          <w:p w:rsidR="007B2B47" w:rsidRDefault="00124667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B2B47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7B2B47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24667">
              <w:rPr>
                <w:rFonts w:ascii="Times New Roman" w:hAnsi="Times New Roman" w:cs="Times New Roman"/>
              </w:rPr>
              <w:t>ул..Жовтнева</w:t>
            </w:r>
          </w:p>
        </w:tc>
        <w:tc>
          <w:tcPr>
            <w:tcW w:w="2977" w:type="dxa"/>
            <w:vAlign w:val="center"/>
          </w:tcPr>
          <w:p w:rsidR="007B2B47" w:rsidRDefault="0012466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ь Сергій Васильович</w:t>
            </w:r>
          </w:p>
          <w:p w:rsidR="00124667" w:rsidRPr="00160480" w:rsidRDefault="0012466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ь Тетяна Василівна</w:t>
            </w:r>
          </w:p>
        </w:tc>
        <w:tc>
          <w:tcPr>
            <w:tcW w:w="1779" w:type="dxa"/>
          </w:tcPr>
          <w:p w:rsidR="007B2B47" w:rsidRDefault="0012466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124667" w:rsidRPr="00160480" w:rsidRDefault="0012466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Шкурко Вероніка Михайл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14.02.2006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Козацька, 23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Шкурко Наталія Федорівна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екретна відпустка</w:t>
            </w:r>
          </w:p>
        </w:tc>
      </w:tr>
      <w:tr w:rsidR="007B2B47" w:rsidRPr="00160480" w:rsidTr="00377FFD">
        <w:tc>
          <w:tcPr>
            <w:tcW w:w="675" w:type="dxa"/>
            <w:vAlign w:val="center"/>
          </w:tcPr>
          <w:p w:rsidR="007B2B47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В</w:t>
            </w:r>
            <w:r w:rsidR="00AA4AE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ячеслав  Андрійович</w:t>
            </w:r>
          </w:p>
        </w:tc>
        <w:tc>
          <w:tcPr>
            <w:tcW w:w="1560" w:type="dxa"/>
            <w:vAlign w:val="center"/>
          </w:tcPr>
          <w:p w:rsidR="007B2B47" w:rsidRPr="00160480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05</w:t>
            </w:r>
          </w:p>
        </w:tc>
        <w:tc>
          <w:tcPr>
            <w:tcW w:w="1559" w:type="dxa"/>
            <w:vAlign w:val="center"/>
          </w:tcPr>
          <w:p w:rsidR="007B2B47" w:rsidRPr="00160480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ує індивідуальної уваги</w:t>
            </w:r>
          </w:p>
        </w:tc>
        <w:tc>
          <w:tcPr>
            <w:tcW w:w="1843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B2B47" w:rsidRDefault="007B2B47" w:rsidP="00DE616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7B2B47" w:rsidRPr="00160480" w:rsidRDefault="00D93E71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 Лузіцька, 85</w:t>
            </w:r>
          </w:p>
        </w:tc>
        <w:tc>
          <w:tcPr>
            <w:tcW w:w="2977" w:type="dxa"/>
            <w:vAlign w:val="center"/>
          </w:tcPr>
          <w:p w:rsidR="007B2B47" w:rsidRDefault="00D93E71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Андрій Павлович</w:t>
            </w:r>
          </w:p>
          <w:p w:rsidR="00D93E71" w:rsidRDefault="00D93E71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Наталія Василівна</w:t>
            </w:r>
          </w:p>
          <w:p w:rsidR="00D05BF1" w:rsidRDefault="00D05BF1" w:rsidP="00DE6167">
            <w:pPr>
              <w:rPr>
                <w:rFonts w:ascii="Times New Roman" w:hAnsi="Times New Roman" w:cs="Times New Roman"/>
              </w:rPr>
            </w:pPr>
          </w:p>
          <w:p w:rsidR="00D05BF1" w:rsidRPr="00160480" w:rsidRDefault="00D05BF1" w:rsidP="00DE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7B2B47" w:rsidRDefault="00D93E7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93E71" w:rsidRPr="00160480" w:rsidRDefault="00D93E7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D05BF1" w:rsidRPr="00160480" w:rsidTr="00BD2A0E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D05BF1" w:rsidRPr="00160480" w:rsidTr="00377FFD">
        <w:tc>
          <w:tcPr>
            <w:tcW w:w="675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 Маргарита Станіславівна</w:t>
            </w:r>
          </w:p>
        </w:tc>
        <w:tc>
          <w:tcPr>
            <w:tcW w:w="1560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6</w:t>
            </w:r>
          </w:p>
        </w:tc>
        <w:tc>
          <w:tcPr>
            <w:tcW w:w="1559" w:type="dxa"/>
            <w:vAlign w:val="center"/>
          </w:tcPr>
          <w:p w:rsidR="00D05BF1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5BF1" w:rsidRDefault="00D05BF1" w:rsidP="00CE6363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.Московська, 4</w:t>
            </w:r>
          </w:p>
        </w:tc>
        <w:tc>
          <w:tcPr>
            <w:tcW w:w="2977" w:type="dxa"/>
            <w:vAlign w:val="center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 Станіслав Вікторович</w:t>
            </w:r>
          </w:p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 Людмила Володимирівна</w:t>
            </w:r>
          </w:p>
        </w:tc>
        <w:tc>
          <w:tcPr>
            <w:tcW w:w="1779" w:type="dxa"/>
          </w:tcPr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D05BF1" w:rsidRDefault="00D05BF1" w:rsidP="00CE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Шаболтасівська ЗОШ І – ІІ ст</w:t>
            </w:r>
          </w:p>
        </w:tc>
      </w:tr>
      <w:tr w:rsidR="007B2B47" w:rsidRPr="00160480" w:rsidTr="00377FFD">
        <w:tc>
          <w:tcPr>
            <w:tcW w:w="675" w:type="dxa"/>
            <w:vAlign w:val="center"/>
          </w:tcPr>
          <w:p w:rsidR="007B2B47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vAlign w:val="center"/>
          </w:tcPr>
          <w:p w:rsidR="007B2B47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енко Дар</w:t>
            </w:r>
            <w:r w:rsidR="00AA4AE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я Олександрівна</w:t>
            </w:r>
          </w:p>
        </w:tc>
        <w:tc>
          <w:tcPr>
            <w:tcW w:w="1560" w:type="dxa"/>
            <w:vAlign w:val="center"/>
          </w:tcPr>
          <w:p w:rsidR="007B2B47" w:rsidRPr="00160480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559" w:type="dxa"/>
            <w:vAlign w:val="center"/>
          </w:tcPr>
          <w:p w:rsidR="007B2B47" w:rsidRPr="00160480" w:rsidRDefault="00D93E7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7B2B47" w:rsidRPr="00160480" w:rsidRDefault="007B2B4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B2B47" w:rsidRDefault="007B2B47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7B2B47" w:rsidRPr="00160480" w:rsidRDefault="00377FFD" w:rsidP="001F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93E71">
              <w:rPr>
                <w:rFonts w:ascii="Times New Roman" w:hAnsi="Times New Roman" w:cs="Times New Roman"/>
              </w:rPr>
              <w:t>ул..Довженка, 125</w:t>
            </w:r>
          </w:p>
        </w:tc>
        <w:tc>
          <w:tcPr>
            <w:tcW w:w="2977" w:type="dxa"/>
            <w:vAlign w:val="center"/>
          </w:tcPr>
          <w:p w:rsidR="007B2B47" w:rsidRDefault="00D93E71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енко Олександр Григорович</w:t>
            </w:r>
          </w:p>
          <w:p w:rsidR="00D93E71" w:rsidRPr="00160480" w:rsidRDefault="00D93E71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енко Ірина Анатоліївна</w:t>
            </w:r>
          </w:p>
        </w:tc>
        <w:tc>
          <w:tcPr>
            <w:tcW w:w="1779" w:type="dxa"/>
          </w:tcPr>
          <w:p w:rsidR="007B2B47" w:rsidRDefault="00D93E7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інвалідом</w:t>
            </w:r>
          </w:p>
          <w:p w:rsidR="00D93E71" w:rsidRPr="00160480" w:rsidRDefault="00D93E7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ар Шаболтасівської ЗОШ І – ІІ ст..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Гой Олександра Серг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8.03.2005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Гагаріна, 11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Гой Сергій Станіслав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Гой Людмила Миколаївна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-64-64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роб. по найму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роб. по найму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ороз Дмитро Олександ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8.03.2005</w:t>
            </w:r>
          </w:p>
        </w:tc>
        <w:tc>
          <w:tcPr>
            <w:tcW w:w="1559" w:type="dxa"/>
            <w:vAlign w:val="center"/>
          </w:tcPr>
          <w:p w:rsidR="00294DCA" w:rsidRPr="00160480" w:rsidRDefault="00531DF2" w:rsidP="005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Надточіївська, 26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ороз Олександр Миколай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ороз Ірина Федосіївна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-65-36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-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ицька Дарина Володими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03.08.2005</w:t>
            </w:r>
          </w:p>
        </w:tc>
        <w:tc>
          <w:tcPr>
            <w:tcW w:w="1559" w:type="dxa"/>
            <w:vAlign w:val="center"/>
          </w:tcPr>
          <w:p w:rsidR="00294DCA" w:rsidRPr="00160480" w:rsidRDefault="00531DF2" w:rsidP="005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Pr="00160480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с. Шаболтасівка, вул. Довженка, 95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ицький Володимир Григо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ицька Любов Яківна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-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ченко Анна Серг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4.08.2004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с. Шаболтасівка, вул. Довженка, 99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ченко Сергій Миколай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авченко Тетяна Петрівна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-65-82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імонченко Анастасія Юр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6.12.2004</w:t>
            </w:r>
          </w:p>
        </w:tc>
        <w:tc>
          <w:tcPr>
            <w:tcW w:w="1559" w:type="dxa"/>
            <w:vAlign w:val="center"/>
          </w:tcPr>
          <w:p w:rsidR="00294DCA" w:rsidRPr="00160480" w:rsidRDefault="000B7B51" w:rsidP="000B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 Гагаріна, 75</w:t>
            </w:r>
          </w:p>
        </w:tc>
        <w:tc>
          <w:tcPr>
            <w:tcW w:w="2977" w:type="dxa"/>
            <w:vAlign w:val="center"/>
          </w:tcPr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імонченко Юрій Михайл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Сімонченко Юлія Миколаївна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2-61-88</w:t>
            </w:r>
          </w:p>
        </w:tc>
        <w:tc>
          <w:tcPr>
            <w:tcW w:w="1779" w:type="dxa"/>
          </w:tcPr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ко Вікторія Серг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4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D93E71" w:rsidP="00DE616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Козацька, 23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ко Сергій Володими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ко Наталія Федорівна 2-64-05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</w:tc>
      </w:tr>
      <w:tr w:rsidR="00D05BF1" w:rsidRPr="00160480" w:rsidTr="00820442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6E5FDA" w:rsidRPr="00160480" w:rsidTr="00377FFD">
        <w:tc>
          <w:tcPr>
            <w:tcW w:w="675" w:type="dxa"/>
            <w:vAlign w:val="center"/>
          </w:tcPr>
          <w:p w:rsidR="006E5FDA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vAlign w:val="center"/>
          </w:tcPr>
          <w:p w:rsidR="006E5FDA" w:rsidRDefault="006E5FD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ібеж Вікторія Михайлівна</w:t>
            </w:r>
          </w:p>
        </w:tc>
        <w:tc>
          <w:tcPr>
            <w:tcW w:w="1560" w:type="dxa"/>
            <w:vAlign w:val="center"/>
          </w:tcPr>
          <w:p w:rsidR="006E5FDA" w:rsidRDefault="0026743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05</w:t>
            </w:r>
          </w:p>
        </w:tc>
        <w:tc>
          <w:tcPr>
            <w:tcW w:w="1559" w:type="dxa"/>
            <w:vAlign w:val="center"/>
          </w:tcPr>
          <w:p w:rsidR="006E5FDA" w:rsidRDefault="006E5FDA" w:rsidP="00E3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6E5FDA" w:rsidRPr="00160480" w:rsidRDefault="006E5FDA" w:rsidP="00E3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E5FDA" w:rsidRPr="00377FFD" w:rsidRDefault="006E5FDA" w:rsidP="00E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E5FDA" w:rsidRPr="00C047AD" w:rsidRDefault="006E5FDA" w:rsidP="00E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2977" w:type="dxa"/>
            <w:vAlign w:val="center"/>
          </w:tcPr>
          <w:p w:rsidR="006E5FDA" w:rsidRDefault="006E5FDA" w:rsidP="00E3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ібеж Наталія Андріївна</w:t>
            </w:r>
          </w:p>
        </w:tc>
        <w:tc>
          <w:tcPr>
            <w:tcW w:w="1779" w:type="dxa"/>
          </w:tcPr>
          <w:p w:rsidR="006E5FDA" w:rsidRDefault="006E5FDA" w:rsidP="00E3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дитиною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ий Дмитро Володими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4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Комсомольська, 42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ий Володимир Григо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Людмила Миколаївна 2-61-58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. ЗОШ вчитель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Руслана Олександ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4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3F0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294DCA" w:rsidRPr="00160480" w:rsidRDefault="00294DCA" w:rsidP="001F4AF8">
            <w:r w:rsidRPr="00160480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Партизанська, 144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Олександр Семенович</w:t>
            </w:r>
          </w:p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Ірина Михайл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. ЗОШ, вчитель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карня, медсестр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ечний Микола Григо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02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ує індивідуальної уваги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294DCA" w:rsidRDefault="00294DCA" w:rsidP="001F4AF8">
            <w:r w:rsidRPr="00432A1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іна, 27</w:t>
            </w:r>
          </w:p>
        </w:tc>
        <w:tc>
          <w:tcPr>
            <w:tcW w:w="2977" w:type="dxa"/>
          </w:tcPr>
          <w:p w:rsidR="00294DCA" w:rsidRDefault="00294DCA" w:rsidP="00B9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ечний Григорій Олекс.</w:t>
            </w:r>
          </w:p>
          <w:p w:rsidR="00294DCA" w:rsidRPr="00160480" w:rsidRDefault="00294DCA" w:rsidP="00B9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ечна Марія Іван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  <w:p w:rsidR="00294DCA" w:rsidRPr="00160480" w:rsidRDefault="00B900D9" w:rsidP="00B9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тасівське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З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Денис Дмит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4</w:t>
            </w:r>
          </w:p>
        </w:tc>
        <w:tc>
          <w:tcPr>
            <w:tcW w:w="1559" w:type="dxa"/>
            <w:vAlign w:val="center"/>
          </w:tcPr>
          <w:p w:rsidR="00294DCA" w:rsidRPr="00160480" w:rsidRDefault="006D76B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Pr="00160480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294DCA" w:rsidRDefault="00294DCA" w:rsidP="001F4AF8">
            <w:r w:rsidRPr="00C047A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ька, 96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Дмитро Миколай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Людмила Олександр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</w:tc>
      </w:tr>
      <w:tr w:rsidR="00E22B45" w:rsidRPr="00160480" w:rsidTr="00377FFD">
        <w:tc>
          <w:tcPr>
            <w:tcW w:w="675" w:type="dxa"/>
            <w:vAlign w:val="center"/>
          </w:tcPr>
          <w:p w:rsidR="00E22B45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E22B45" w:rsidRDefault="00E22B4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рха Михайло </w:t>
            </w:r>
          </w:p>
          <w:p w:rsidR="00A45E9D" w:rsidRDefault="00A45E9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60" w:type="dxa"/>
            <w:vAlign w:val="center"/>
          </w:tcPr>
          <w:p w:rsidR="00E22B45" w:rsidRDefault="00A45E9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4</w:t>
            </w:r>
          </w:p>
        </w:tc>
        <w:tc>
          <w:tcPr>
            <w:tcW w:w="1559" w:type="dxa"/>
            <w:vAlign w:val="center"/>
          </w:tcPr>
          <w:p w:rsidR="00E22B45" w:rsidRDefault="007C7E11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E22B45" w:rsidRPr="00160480" w:rsidRDefault="00E22B45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22B45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E22B45" w:rsidRPr="00C047AD" w:rsidRDefault="00377FFD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Шаболтасівка </w:t>
            </w:r>
            <w:r w:rsidR="007C7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E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C7E11">
              <w:rPr>
                <w:rFonts w:ascii="Times New Roman" w:hAnsi="Times New Roman" w:cs="Times New Roman"/>
                <w:sz w:val="24"/>
                <w:szCs w:val="24"/>
              </w:rPr>
              <w:t xml:space="preserve">Довженка </w:t>
            </w:r>
          </w:p>
        </w:tc>
        <w:tc>
          <w:tcPr>
            <w:tcW w:w="2977" w:type="dxa"/>
            <w:vAlign w:val="center"/>
          </w:tcPr>
          <w:p w:rsidR="00E22B45" w:rsidRDefault="00A45E9D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рха Михайло Миколайович</w:t>
            </w:r>
          </w:p>
          <w:p w:rsidR="00A45E9D" w:rsidRDefault="00A45E9D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анська Світлана Леонтіївна</w:t>
            </w:r>
          </w:p>
        </w:tc>
        <w:tc>
          <w:tcPr>
            <w:tcW w:w="1779" w:type="dxa"/>
          </w:tcPr>
          <w:p w:rsidR="00E22B45" w:rsidRDefault="007C7E1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7C7E11" w:rsidRDefault="007C7E1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іонер 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Жанна Дмит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03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294DCA" w:rsidP="001F4AF8">
            <w:r w:rsidRPr="00C047A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ька, 14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Дмитро Григо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Валентина Миколаї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. по найму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Сергій Вікто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3</w:t>
            </w:r>
          </w:p>
        </w:tc>
        <w:tc>
          <w:tcPr>
            <w:tcW w:w="1559" w:type="dxa"/>
            <w:vAlign w:val="center"/>
          </w:tcPr>
          <w:p w:rsidR="00294DCA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931D2D" w:rsidP="001F4AF8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4DCA" w:rsidRPr="00C0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 xml:space="preserve"> Першотравнева 24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Віктор Олександ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Ольга Федор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грес»</w:t>
            </w:r>
          </w:p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. </w:t>
            </w:r>
            <w:r w:rsidR="00D023D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цівник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vAlign w:val="center"/>
          </w:tcPr>
          <w:p w:rsidR="00294DCA" w:rsidRPr="008B7042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жик Даша Олександ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3</w:t>
            </w:r>
          </w:p>
        </w:tc>
        <w:tc>
          <w:tcPr>
            <w:tcW w:w="1559" w:type="dxa"/>
            <w:vAlign w:val="center"/>
          </w:tcPr>
          <w:p w:rsidR="00294DCA" w:rsidRPr="00160480" w:rsidRDefault="006D76B3" w:rsidP="008B7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забезпечена сім'я 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377FFD" w:rsidP="001F4AF8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4DCA" w:rsidRPr="00C0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598">
              <w:rPr>
                <w:rFonts w:ascii="Times New Roman" w:hAnsi="Times New Roman" w:cs="Times New Roman"/>
                <w:sz w:val="24"/>
                <w:szCs w:val="24"/>
              </w:rPr>
              <w:t xml:space="preserve"> Жов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>нева, 60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жик Олександр Володими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жик Юлія Олексії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Аня Олександрі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3</w:t>
            </w:r>
          </w:p>
        </w:tc>
        <w:tc>
          <w:tcPr>
            <w:tcW w:w="1559" w:type="dxa"/>
            <w:vAlign w:val="center"/>
          </w:tcPr>
          <w:p w:rsidR="00294DCA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>орнобильське посвідчення</w:t>
            </w:r>
          </w:p>
        </w:tc>
        <w:tc>
          <w:tcPr>
            <w:tcW w:w="1843" w:type="dxa"/>
            <w:vAlign w:val="center"/>
          </w:tcPr>
          <w:p w:rsidR="00294DCA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D05BF1" w:rsidRPr="00160480" w:rsidRDefault="00D05BF1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931D2D" w:rsidP="001F4AF8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4DCA" w:rsidRPr="00C0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ька, 89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ет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а Леонід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грес»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. 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йму</w:t>
            </w:r>
          </w:p>
        </w:tc>
      </w:tr>
      <w:tr w:rsidR="00D05BF1" w:rsidRPr="00160480" w:rsidTr="00B24258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931D2D" w:rsidRPr="00160480" w:rsidTr="00377FFD">
        <w:tc>
          <w:tcPr>
            <w:tcW w:w="675" w:type="dxa"/>
            <w:vAlign w:val="center"/>
          </w:tcPr>
          <w:p w:rsidR="00931D2D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:rsidR="00931D2D" w:rsidRDefault="00931D2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колаєва Лілія Сергіївна</w:t>
            </w:r>
          </w:p>
        </w:tc>
        <w:tc>
          <w:tcPr>
            <w:tcW w:w="1560" w:type="dxa"/>
            <w:vAlign w:val="center"/>
          </w:tcPr>
          <w:p w:rsidR="00931D2D" w:rsidRDefault="00931D2D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2</w:t>
            </w:r>
          </w:p>
        </w:tc>
        <w:tc>
          <w:tcPr>
            <w:tcW w:w="1559" w:type="dxa"/>
            <w:vAlign w:val="center"/>
          </w:tcPr>
          <w:p w:rsidR="00931D2D" w:rsidRDefault="00931D2D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женець</w:t>
            </w:r>
          </w:p>
        </w:tc>
        <w:tc>
          <w:tcPr>
            <w:tcW w:w="1843" w:type="dxa"/>
            <w:vAlign w:val="center"/>
          </w:tcPr>
          <w:p w:rsidR="00931D2D" w:rsidRPr="00160480" w:rsidRDefault="00931D2D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31D2D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31D2D" w:rsidRDefault="00931D2D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Комсомольська, буд 63</w:t>
            </w:r>
          </w:p>
        </w:tc>
        <w:tc>
          <w:tcPr>
            <w:tcW w:w="2977" w:type="dxa"/>
            <w:vAlign w:val="center"/>
          </w:tcPr>
          <w:p w:rsidR="00931D2D" w:rsidRDefault="00931D2D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колаєв Сергій Васильович</w:t>
            </w:r>
          </w:p>
          <w:p w:rsidR="00931D2D" w:rsidRDefault="00931D2D" w:rsidP="00DE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31D2D" w:rsidRDefault="00AB0F31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147EA2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Ольга Юріївна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03</w:t>
            </w:r>
          </w:p>
        </w:tc>
        <w:tc>
          <w:tcPr>
            <w:tcW w:w="1559" w:type="dxa"/>
            <w:vAlign w:val="center"/>
          </w:tcPr>
          <w:p w:rsidR="00294DCA" w:rsidRPr="00160480" w:rsidRDefault="00C8584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931D2D" w:rsidP="001F4AF8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4DCA" w:rsidRPr="00C0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а, 21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 Григор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Станіславі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294DCA" w:rsidRPr="00160480" w:rsidTr="00377FFD">
        <w:tc>
          <w:tcPr>
            <w:tcW w:w="675" w:type="dxa"/>
            <w:vAlign w:val="center"/>
          </w:tcPr>
          <w:p w:rsidR="00294DCA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Олександр Ігорович</w:t>
            </w:r>
          </w:p>
        </w:tc>
        <w:tc>
          <w:tcPr>
            <w:tcW w:w="1560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2</w:t>
            </w:r>
          </w:p>
        </w:tc>
        <w:tc>
          <w:tcPr>
            <w:tcW w:w="1559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294DCA" w:rsidRPr="00160480" w:rsidRDefault="00294DCA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94DCA" w:rsidRDefault="00E22B45" w:rsidP="00DE616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294DCA" w:rsidRDefault="00931D2D" w:rsidP="001F4AF8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4DCA" w:rsidRPr="00C0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D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ька, 60</w:t>
            </w:r>
          </w:p>
        </w:tc>
        <w:tc>
          <w:tcPr>
            <w:tcW w:w="2977" w:type="dxa"/>
            <w:vAlign w:val="center"/>
          </w:tcPr>
          <w:p w:rsidR="00294DCA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гор Васильович</w:t>
            </w:r>
          </w:p>
          <w:p w:rsidR="00294DCA" w:rsidRPr="00160480" w:rsidRDefault="00294DCA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ія Анатоліївна</w:t>
            </w:r>
          </w:p>
        </w:tc>
        <w:tc>
          <w:tcPr>
            <w:tcW w:w="1779" w:type="dxa"/>
          </w:tcPr>
          <w:p w:rsidR="00294DCA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294DCA" w:rsidRPr="00160480" w:rsidRDefault="00294DCA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лікарня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DF2023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ль Ігор Юрійович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02</w:t>
            </w:r>
          </w:p>
        </w:tc>
        <w:tc>
          <w:tcPr>
            <w:tcW w:w="1559" w:type="dxa"/>
            <w:vAlign w:val="center"/>
          </w:tcPr>
          <w:p w:rsidR="00D023D7" w:rsidRDefault="008A1E25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FD12F4" w:rsidRDefault="00FD12F4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Над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3D7" w:rsidRPr="00C047AD" w:rsidRDefault="00D023D7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іїв</w:t>
            </w:r>
            <w:r w:rsidR="00FD12F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,13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ль Юрій Олександр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ль Валентина Михайлівна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Прогрес, магазин «Смак»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Надія Сергіївна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2</w:t>
            </w:r>
          </w:p>
        </w:tc>
        <w:tc>
          <w:tcPr>
            <w:tcW w:w="1559" w:type="dxa"/>
            <w:vAlign w:val="center"/>
          </w:tcPr>
          <w:p w:rsidR="00D023D7" w:rsidRPr="00160480" w:rsidRDefault="00D023D7" w:rsidP="00756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  <w:p w:rsidR="00FB07D4" w:rsidRPr="00160480" w:rsidRDefault="00FB07D4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023D7" w:rsidRDefault="00463598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3D7">
              <w:rPr>
                <w:rFonts w:ascii="Times New Roman" w:hAnsi="Times New Roman" w:cs="Times New Roman"/>
                <w:sz w:val="24"/>
                <w:szCs w:val="24"/>
              </w:rPr>
              <w:t>ул.Гагаріна, 11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Сергій Станіслав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й Людмила Миколаївна</w:t>
            </w:r>
          </w:p>
        </w:tc>
        <w:tc>
          <w:tcPr>
            <w:tcW w:w="1779" w:type="dxa"/>
          </w:tcPr>
          <w:p w:rsidR="00D023D7" w:rsidRDefault="00D023D7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. по найму</w:t>
            </w:r>
          </w:p>
          <w:p w:rsidR="00D023D7" w:rsidRDefault="00D023D7" w:rsidP="00D02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. по найму</w:t>
            </w:r>
          </w:p>
        </w:tc>
      </w:tr>
      <w:tr w:rsidR="00411D6E" w:rsidRPr="00160480" w:rsidTr="00377FFD">
        <w:tc>
          <w:tcPr>
            <w:tcW w:w="675" w:type="dxa"/>
            <w:vAlign w:val="center"/>
          </w:tcPr>
          <w:p w:rsidR="00411D6E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411D6E" w:rsidRDefault="00411D6E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ець Іван Сергійович</w:t>
            </w:r>
          </w:p>
        </w:tc>
        <w:tc>
          <w:tcPr>
            <w:tcW w:w="1560" w:type="dxa"/>
            <w:vAlign w:val="center"/>
          </w:tcPr>
          <w:p w:rsidR="00411D6E" w:rsidRDefault="00411D6E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2</w:t>
            </w:r>
          </w:p>
        </w:tc>
        <w:tc>
          <w:tcPr>
            <w:tcW w:w="1559" w:type="dxa"/>
            <w:vAlign w:val="center"/>
          </w:tcPr>
          <w:p w:rsidR="00411D6E" w:rsidRDefault="00411D6E" w:rsidP="007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411D6E" w:rsidRPr="00160480" w:rsidRDefault="00411D6E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11D6E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411D6E" w:rsidRDefault="00463598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D6E">
              <w:rPr>
                <w:rFonts w:ascii="Times New Roman" w:hAnsi="Times New Roman" w:cs="Times New Roman"/>
                <w:sz w:val="24"/>
                <w:szCs w:val="24"/>
              </w:rPr>
              <w:t>ул.. Подільська,19</w:t>
            </w:r>
          </w:p>
        </w:tc>
        <w:tc>
          <w:tcPr>
            <w:tcW w:w="2977" w:type="dxa"/>
            <w:vAlign w:val="center"/>
          </w:tcPr>
          <w:p w:rsidR="00411D6E" w:rsidRDefault="00411D6E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ець Сергій Григорович</w:t>
            </w:r>
          </w:p>
          <w:p w:rsidR="00411D6E" w:rsidRDefault="00411D6E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ець Тетяна Миколаївна</w:t>
            </w:r>
          </w:p>
        </w:tc>
        <w:tc>
          <w:tcPr>
            <w:tcW w:w="1779" w:type="dxa"/>
          </w:tcPr>
          <w:p w:rsidR="00411D6E" w:rsidRDefault="00411D6E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  <w:p w:rsidR="00411D6E" w:rsidRDefault="00411D6E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6E" w:rsidRDefault="00411D6E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</w:tc>
      </w:tr>
      <w:tr w:rsidR="00411D6E" w:rsidRPr="00160480" w:rsidTr="00377FFD">
        <w:tc>
          <w:tcPr>
            <w:tcW w:w="675" w:type="dxa"/>
            <w:vAlign w:val="center"/>
          </w:tcPr>
          <w:p w:rsidR="00411D6E" w:rsidRDefault="00D05BF1" w:rsidP="00DF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vAlign w:val="center"/>
          </w:tcPr>
          <w:p w:rsidR="00F33265" w:rsidRDefault="0031154F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ай Вікторія</w:t>
            </w:r>
          </w:p>
          <w:p w:rsidR="00411D6E" w:rsidRDefault="00F3326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іївна</w:t>
            </w:r>
            <w:r w:rsidR="0031154F">
              <w:rPr>
                <w:rFonts w:ascii="Times New Roman" w:hAnsi="Times New Roman" w:cs="Times New Roman"/>
              </w:rPr>
              <w:t xml:space="preserve"> </w:t>
            </w:r>
          </w:p>
          <w:p w:rsidR="0031154F" w:rsidRDefault="0031154F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11D6E" w:rsidRDefault="00F3326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3</w:t>
            </w:r>
          </w:p>
        </w:tc>
        <w:tc>
          <w:tcPr>
            <w:tcW w:w="1559" w:type="dxa"/>
            <w:vAlign w:val="center"/>
          </w:tcPr>
          <w:p w:rsidR="00411D6E" w:rsidRDefault="00F33265" w:rsidP="007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арована дитина </w:t>
            </w:r>
          </w:p>
        </w:tc>
        <w:tc>
          <w:tcPr>
            <w:tcW w:w="1843" w:type="dxa"/>
            <w:vAlign w:val="center"/>
          </w:tcPr>
          <w:p w:rsidR="00411D6E" w:rsidRPr="00160480" w:rsidRDefault="00411D6E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11D6E" w:rsidRDefault="00E22B45" w:rsidP="00DE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411D6E" w:rsidRDefault="00F33265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 Лузіцька</w:t>
            </w:r>
          </w:p>
        </w:tc>
        <w:tc>
          <w:tcPr>
            <w:tcW w:w="2977" w:type="dxa"/>
            <w:vAlign w:val="center"/>
          </w:tcPr>
          <w:p w:rsidR="00411D6E" w:rsidRDefault="00F33265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ай Анатолій Федорович</w:t>
            </w:r>
          </w:p>
          <w:p w:rsidR="00F33265" w:rsidRDefault="00F33265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ай Валентина Іванівна</w:t>
            </w:r>
          </w:p>
        </w:tc>
        <w:tc>
          <w:tcPr>
            <w:tcW w:w="1779" w:type="dxa"/>
          </w:tcPr>
          <w:p w:rsidR="00411D6E" w:rsidRDefault="00F33265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цює</w:t>
            </w:r>
          </w:p>
          <w:p w:rsidR="00F33265" w:rsidRDefault="00F33265" w:rsidP="00D0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іївська с/р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Богдан Анатолійович</w:t>
            </w:r>
          </w:p>
        </w:tc>
        <w:tc>
          <w:tcPr>
            <w:tcW w:w="1560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2</w:t>
            </w:r>
          </w:p>
        </w:tc>
        <w:tc>
          <w:tcPr>
            <w:tcW w:w="1559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E22B45" w:rsidP="00DE6167">
            <w:pPr>
              <w:jc w:val="center"/>
              <w:rPr>
                <w:sz w:val="24"/>
                <w:szCs w:val="24"/>
              </w:rPr>
            </w:pPr>
            <w:r w:rsidRPr="00377FF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C047A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сова, 31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Анатолій Васильович</w:t>
            </w:r>
          </w:p>
          <w:p w:rsidR="00D023D7" w:rsidRDefault="00463598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щенко Наталія </w:t>
            </w:r>
            <w:r w:rsidR="00D023D7">
              <w:rPr>
                <w:rFonts w:ascii="Times New Roman" w:hAnsi="Times New Roman" w:cs="Times New Roman"/>
              </w:rPr>
              <w:t>Іванівна</w:t>
            </w:r>
          </w:p>
          <w:p w:rsidR="00D023D7" w:rsidRPr="00160480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-33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емер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</w:p>
          <w:p w:rsidR="00D023D7" w:rsidRPr="00160480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с/р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В’ячеслав В’ячеславович</w:t>
            </w:r>
          </w:p>
        </w:tc>
        <w:tc>
          <w:tcPr>
            <w:tcW w:w="1560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2</w:t>
            </w:r>
          </w:p>
        </w:tc>
        <w:tc>
          <w:tcPr>
            <w:tcW w:w="1559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</w:t>
            </w:r>
            <w:r w:rsidR="0046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блік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E22B45" w:rsidP="00DE6167">
            <w:pPr>
              <w:jc w:val="center"/>
              <w:rPr>
                <w:sz w:val="24"/>
                <w:szCs w:val="24"/>
              </w:rPr>
            </w:pPr>
            <w:r w:rsidRPr="00377FF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C047A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3598">
              <w:rPr>
                <w:rFonts w:ascii="Times New Roman" w:hAnsi="Times New Roman" w:cs="Times New Roman"/>
                <w:sz w:val="24"/>
                <w:szCs w:val="24"/>
              </w:rPr>
              <w:t>Лі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В’ячеслав Іван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пинець Оксана Володимирівна</w:t>
            </w:r>
          </w:p>
          <w:p w:rsidR="00D023D7" w:rsidRPr="00160480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5-65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D023D7" w:rsidRPr="00160480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D023D7" w:rsidRDefault="00D05BF1" w:rsidP="00D02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ка Анна Миколаївна</w:t>
            </w:r>
          </w:p>
        </w:tc>
        <w:tc>
          <w:tcPr>
            <w:tcW w:w="1560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2</w:t>
            </w:r>
          </w:p>
        </w:tc>
        <w:tc>
          <w:tcPr>
            <w:tcW w:w="1559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E22B45" w:rsidP="00DE6167">
            <w:pPr>
              <w:jc w:val="center"/>
              <w:rPr>
                <w:sz w:val="24"/>
                <w:szCs w:val="24"/>
              </w:rPr>
            </w:pPr>
            <w:r w:rsidRPr="00377FF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C047A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ька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ка Микола Павл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</w:p>
          <w:p w:rsidR="00D023D7" w:rsidRPr="00160480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ка Оксана Олексіївна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ітник по найму</w:t>
            </w:r>
          </w:p>
          <w:p w:rsidR="00F33265" w:rsidRDefault="00F33265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377FFD" w:rsidRPr="00160480" w:rsidRDefault="00377FFD" w:rsidP="00887008">
            <w:pPr>
              <w:rPr>
                <w:rFonts w:ascii="Times New Roman" w:hAnsi="Times New Roman" w:cs="Times New Roman"/>
              </w:rPr>
            </w:pPr>
          </w:p>
        </w:tc>
      </w:tr>
      <w:tr w:rsidR="00D05BF1" w:rsidRPr="00160480" w:rsidTr="001623DB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Анна Ігорівна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2</w:t>
            </w:r>
          </w:p>
        </w:tc>
        <w:tc>
          <w:tcPr>
            <w:tcW w:w="1559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E22B45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023D7" w:rsidRPr="00C047AD" w:rsidRDefault="00D023D7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 Гагаріна, 55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ий Ігор Анатолій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Наталія Анатоліївна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0F17">
              <w:rPr>
                <w:rFonts w:ascii="Times New Roman" w:hAnsi="Times New Roman" w:cs="Times New Roman"/>
              </w:rPr>
              <w:t>м.Київ</w:t>
            </w:r>
          </w:p>
          <w:p w:rsidR="00D023D7" w:rsidRDefault="00220F1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Чернігів</w:t>
            </w:r>
          </w:p>
        </w:tc>
      </w:tr>
      <w:tr w:rsidR="00191EC3" w:rsidRPr="00160480" w:rsidTr="00377FFD">
        <w:tc>
          <w:tcPr>
            <w:tcW w:w="675" w:type="dxa"/>
            <w:vAlign w:val="center"/>
          </w:tcPr>
          <w:p w:rsidR="00191EC3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vAlign w:val="center"/>
          </w:tcPr>
          <w:p w:rsidR="006959E8" w:rsidRDefault="00191EC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 Альона</w:t>
            </w:r>
          </w:p>
          <w:p w:rsidR="00191EC3" w:rsidRDefault="00191EC3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1560" w:type="dxa"/>
            <w:vAlign w:val="center"/>
          </w:tcPr>
          <w:p w:rsidR="00191EC3" w:rsidRDefault="006959E8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02</w:t>
            </w:r>
          </w:p>
        </w:tc>
        <w:tc>
          <w:tcPr>
            <w:tcW w:w="1559" w:type="dxa"/>
            <w:vAlign w:val="center"/>
          </w:tcPr>
          <w:p w:rsidR="00191EC3" w:rsidRDefault="006959E8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вна сім'я </w:t>
            </w:r>
          </w:p>
        </w:tc>
        <w:tc>
          <w:tcPr>
            <w:tcW w:w="1843" w:type="dxa"/>
            <w:vAlign w:val="center"/>
          </w:tcPr>
          <w:p w:rsidR="00191EC3" w:rsidRPr="00160480" w:rsidRDefault="00191EC3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91EC3" w:rsidRPr="00377FFD" w:rsidRDefault="00E22B45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91EC3" w:rsidRDefault="00377FFD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E8">
              <w:rPr>
                <w:rFonts w:ascii="Times New Roman" w:hAnsi="Times New Roman" w:cs="Times New Roman"/>
                <w:sz w:val="24"/>
                <w:szCs w:val="24"/>
              </w:rPr>
              <w:t>ул.. Жовтнева</w:t>
            </w:r>
          </w:p>
        </w:tc>
        <w:tc>
          <w:tcPr>
            <w:tcW w:w="2977" w:type="dxa"/>
            <w:vAlign w:val="center"/>
          </w:tcPr>
          <w:p w:rsidR="00191EC3" w:rsidRDefault="006959E8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 Аліна Миколаївна</w:t>
            </w:r>
          </w:p>
        </w:tc>
        <w:tc>
          <w:tcPr>
            <w:tcW w:w="1779" w:type="dxa"/>
          </w:tcPr>
          <w:p w:rsidR="00191EC3" w:rsidRDefault="006959E8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191EC3" w:rsidRPr="00160480" w:rsidTr="00377FFD">
        <w:tc>
          <w:tcPr>
            <w:tcW w:w="675" w:type="dxa"/>
            <w:vAlign w:val="center"/>
          </w:tcPr>
          <w:p w:rsidR="00191EC3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vAlign w:val="center"/>
          </w:tcPr>
          <w:p w:rsidR="00191EC3" w:rsidRDefault="006959E8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Катерина Ігорівна</w:t>
            </w:r>
          </w:p>
        </w:tc>
        <w:tc>
          <w:tcPr>
            <w:tcW w:w="1560" w:type="dxa"/>
            <w:vAlign w:val="center"/>
          </w:tcPr>
          <w:p w:rsidR="00191EC3" w:rsidRDefault="006959E8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,2001</w:t>
            </w:r>
          </w:p>
        </w:tc>
        <w:tc>
          <w:tcPr>
            <w:tcW w:w="1559" w:type="dxa"/>
            <w:vAlign w:val="center"/>
          </w:tcPr>
          <w:p w:rsidR="00191EC3" w:rsidRDefault="003F3555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191EC3" w:rsidRPr="00160480" w:rsidRDefault="00191EC3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91EC3" w:rsidRPr="00377FFD" w:rsidRDefault="00E22B45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91EC3" w:rsidRDefault="00377FFD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E8">
              <w:rPr>
                <w:rFonts w:ascii="Times New Roman" w:hAnsi="Times New Roman" w:cs="Times New Roman"/>
                <w:sz w:val="24"/>
                <w:szCs w:val="24"/>
              </w:rPr>
              <w:t>ул..Гагаріна, 50</w:t>
            </w:r>
          </w:p>
        </w:tc>
        <w:tc>
          <w:tcPr>
            <w:tcW w:w="2977" w:type="dxa"/>
            <w:vAlign w:val="center"/>
          </w:tcPr>
          <w:p w:rsidR="00191EC3" w:rsidRDefault="006959E8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 Ігор Степанович</w:t>
            </w:r>
          </w:p>
          <w:p w:rsidR="006959E8" w:rsidRDefault="006959E8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Інна Семенівна</w:t>
            </w:r>
          </w:p>
        </w:tc>
        <w:tc>
          <w:tcPr>
            <w:tcW w:w="1779" w:type="dxa"/>
          </w:tcPr>
          <w:p w:rsidR="00191EC3" w:rsidRDefault="006959E8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6959E8" w:rsidRDefault="006959E8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E22B45" w:rsidRPr="00160480" w:rsidTr="00377FFD">
        <w:tc>
          <w:tcPr>
            <w:tcW w:w="675" w:type="dxa"/>
            <w:vAlign w:val="center"/>
          </w:tcPr>
          <w:p w:rsidR="00E22B45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vAlign w:val="center"/>
          </w:tcPr>
          <w:p w:rsidR="00F33265" w:rsidRDefault="00E22B4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ченко Марина</w:t>
            </w:r>
          </w:p>
          <w:p w:rsidR="00E22B45" w:rsidRDefault="00F3326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івна</w:t>
            </w:r>
            <w:r w:rsidR="00E22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22B45" w:rsidRDefault="00F3326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1559" w:type="dxa"/>
            <w:vAlign w:val="center"/>
          </w:tcPr>
          <w:p w:rsidR="00E22B45" w:rsidRDefault="00E22B45" w:rsidP="0088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ина під опікою</w:t>
            </w:r>
          </w:p>
        </w:tc>
        <w:tc>
          <w:tcPr>
            <w:tcW w:w="1843" w:type="dxa"/>
            <w:vAlign w:val="center"/>
          </w:tcPr>
          <w:p w:rsidR="00E22B45" w:rsidRPr="00160480" w:rsidRDefault="00E22B45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22B45" w:rsidRPr="00377FFD" w:rsidRDefault="00E22B45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22B45" w:rsidRDefault="00F33265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 Партизанська</w:t>
            </w:r>
          </w:p>
        </w:tc>
        <w:tc>
          <w:tcPr>
            <w:tcW w:w="2977" w:type="dxa"/>
            <w:vAlign w:val="center"/>
          </w:tcPr>
          <w:p w:rsidR="00E22B45" w:rsidRDefault="00F33265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ок Надія Іванівна</w:t>
            </w:r>
          </w:p>
        </w:tc>
        <w:tc>
          <w:tcPr>
            <w:tcW w:w="1779" w:type="dxa"/>
          </w:tcPr>
          <w:p w:rsidR="00E22B45" w:rsidRDefault="00E22B45" w:rsidP="00887008">
            <w:pPr>
              <w:rPr>
                <w:rFonts w:ascii="Times New Roman" w:hAnsi="Times New Roman" w:cs="Times New Roman"/>
              </w:rPr>
            </w:pPr>
          </w:p>
        </w:tc>
      </w:tr>
      <w:tr w:rsidR="008208BA" w:rsidRPr="00160480" w:rsidTr="00377FFD">
        <w:tc>
          <w:tcPr>
            <w:tcW w:w="675" w:type="dxa"/>
            <w:vAlign w:val="center"/>
          </w:tcPr>
          <w:p w:rsidR="008208BA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vAlign w:val="center"/>
          </w:tcPr>
          <w:p w:rsidR="008208BA" w:rsidRDefault="008208BA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ібеж Ірина Михайлівна</w:t>
            </w:r>
          </w:p>
        </w:tc>
        <w:tc>
          <w:tcPr>
            <w:tcW w:w="1560" w:type="dxa"/>
            <w:vAlign w:val="center"/>
          </w:tcPr>
          <w:p w:rsidR="008208BA" w:rsidRDefault="008208BA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2</w:t>
            </w:r>
          </w:p>
        </w:tc>
        <w:tc>
          <w:tcPr>
            <w:tcW w:w="1559" w:type="dxa"/>
            <w:vAlign w:val="center"/>
          </w:tcPr>
          <w:p w:rsidR="008208BA" w:rsidRDefault="009F403A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8208BA" w:rsidRPr="00160480" w:rsidRDefault="008208BA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208BA" w:rsidRPr="00377FFD" w:rsidRDefault="00E22B45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208BA" w:rsidRPr="00C047AD" w:rsidRDefault="008208BA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2977" w:type="dxa"/>
            <w:vAlign w:val="center"/>
          </w:tcPr>
          <w:p w:rsidR="008208BA" w:rsidRDefault="008208BA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ібеж</w:t>
            </w:r>
            <w:r w:rsidR="00DF2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</w:t>
            </w:r>
            <w:r w:rsidR="00DF26B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ія Андріївна</w:t>
            </w:r>
          </w:p>
        </w:tc>
        <w:tc>
          <w:tcPr>
            <w:tcW w:w="1779" w:type="dxa"/>
          </w:tcPr>
          <w:p w:rsidR="008208BA" w:rsidRDefault="00DF26B0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ляду за дитиною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vAlign w:val="center"/>
          </w:tcPr>
          <w:p w:rsidR="00D023D7" w:rsidRPr="00AC0FC9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ват Олена Іванівна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1</w:t>
            </w:r>
          </w:p>
        </w:tc>
        <w:tc>
          <w:tcPr>
            <w:tcW w:w="1559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E22B45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D57517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ька, 51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ват Іван Дмитрович</w:t>
            </w:r>
          </w:p>
          <w:p w:rsidR="00D023D7" w:rsidRDefault="00E03C14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</w:t>
            </w:r>
            <w:r w:rsidR="00D023D7">
              <w:rPr>
                <w:rFonts w:ascii="Times New Roman" w:hAnsi="Times New Roman" w:cs="Times New Roman"/>
              </w:rPr>
              <w:t>ченко Галина Олександрівна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147EA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Тетяна Володимирівна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1</w:t>
            </w:r>
          </w:p>
        </w:tc>
        <w:tc>
          <w:tcPr>
            <w:tcW w:w="1559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727722" w:rsidP="00BF62AA">
            <w:pPr>
              <w:jc w:val="center"/>
              <w:rPr>
                <w:sz w:val="24"/>
                <w:szCs w:val="24"/>
              </w:rPr>
            </w:pPr>
            <w:r w:rsidRPr="00377FFD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D57517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втнева, 35 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мир Василь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Володимирівна</w:t>
            </w:r>
          </w:p>
        </w:tc>
        <w:tc>
          <w:tcPr>
            <w:tcW w:w="1779" w:type="dxa"/>
          </w:tcPr>
          <w:p w:rsidR="00D023D7" w:rsidRDefault="00D023D7" w:rsidP="00BC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ітник по найму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ь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B543D9" w:rsidRDefault="00D05BF1" w:rsidP="00B5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Мирослав Юрійович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01</w:t>
            </w:r>
          </w:p>
        </w:tc>
        <w:tc>
          <w:tcPr>
            <w:tcW w:w="1559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дітна сім’я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727722" w:rsidP="00BF62AA">
            <w:pPr>
              <w:jc w:val="center"/>
              <w:rPr>
                <w:sz w:val="24"/>
                <w:szCs w:val="24"/>
              </w:rPr>
            </w:pPr>
            <w:r w:rsidRPr="00377FFD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D57517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точіївська, 37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ш Юрій Іван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ун Любов Іванівна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В «Прогрес»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B5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vAlign w:val="center"/>
          </w:tcPr>
          <w:p w:rsidR="00D023D7" w:rsidRDefault="0024365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ький Нікіта Ігоре</w:t>
            </w:r>
            <w:r w:rsidR="00D023D7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0</w:t>
            </w:r>
          </w:p>
        </w:tc>
        <w:tc>
          <w:tcPr>
            <w:tcW w:w="1559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727722" w:rsidP="00BF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D57517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іна, 62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гор Михайл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</w:p>
          <w:p w:rsidR="0012466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андра Василівна, 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64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вд. БК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B543D9" w:rsidRDefault="00D05BF1" w:rsidP="00B5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а Діана Дмитрівна</w:t>
            </w:r>
          </w:p>
        </w:tc>
        <w:tc>
          <w:tcPr>
            <w:tcW w:w="1560" w:type="dxa"/>
            <w:vAlign w:val="center"/>
          </w:tcPr>
          <w:p w:rsidR="00D023D7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01</w:t>
            </w:r>
          </w:p>
        </w:tc>
        <w:tc>
          <w:tcPr>
            <w:tcW w:w="1559" w:type="dxa"/>
            <w:vAlign w:val="center"/>
          </w:tcPr>
          <w:p w:rsidR="00D023D7" w:rsidRDefault="008A1E25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727722" w:rsidP="00BF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023D7" w:rsidRDefault="00D023D7" w:rsidP="001F4AF8">
            <w:r w:rsidRPr="00CE0FF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ька, 96</w:t>
            </w:r>
          </w:p>
        </w:tc>
        <w:tc>
          <w:tcPr>
            <w:tcW w:w="2977" w:type="dxa"/>
            <w:vAlign w:val="center"/>
          </w:tcPr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 Миколайович</w:t>
            </w: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</w:p>
          <w:p w:rsidR="00D023D7" w:rsidRDefault="00D023D7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Олександрівна, 2-61-90</w:t>
            </w:r>
          </w:p>
        </w:tc>
        <w:tc>
          <w:tcPr>
            <w:tcW w:w="1779" w:type="dxa"/>
          </w:tcPr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</w:p>
          <w:p w:rsidR="00D023D7" w:rsidRDefault="00D023D7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господарка</w:t>
            </w:r>
          </w:p>
        </w:tc>
      </w:tr>
      <w:tr w:rsidR="00EB6C6F" w:rsidRPr="00160480" w:rsidTr="00377FFD">
        <w:tc>
          <w:tcPr>
            <w:tcW w:w="675" w:type="dxa"/>
            <w:vAlign w:val="center"/>
          </w:tcPr>
          <w:p w:rsidR="00EB6C6F" w:rsidRPr="00147EA2" w:rsidRDefault="00D05BF1" w:rsidP="005C004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EB6C6F" w:rsidRDefault="00B54348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ік Олександр Петрович</w:t>
            </w:r>
          </w:p>
        </w:tc>
        <w:tc>
          <w:tcPr>
            <w:tcW w:w="1560" w:type="dxa"/>
            <w:vAlign w:val="center"/>
          </w:tcPr>
          <w:p w:rsidR="00EB6C6F" w:rsidRDefault="00D27975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99</w:t>
            </w:r>
          </w:p>
        </w:tc>
        <w:tc>
          <w:tcPr>
            <w:tcW w:w="1559" w:type="dxa"/>
            <w:vAlign w:val="center"/>
          </w:tcPr>
          <w:p w:rsidR="00EB6C6F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ний облік</w:t>
            </w:r>
          </w:p>
        </w:tc>
        <w:tc>
          <w:tcPr>
            <w:tcW w:w="1843" w:type="dxa"/>
            <w:vAlign w:val="center"/>
          </w:tcPr>
          <w:p w:rsidR="00EB6C6F" w:rsidRPr="00160480" w:rsidRDefault="00EB6C6F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B6C6F" w:rsidRPr="00377FFD" w:rsidRDefault="00D557FC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B6C6F" w:rsidRPr="007C7E11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вул..Надточіївська, 54</w:t>
            </w:r>
          </w:p>
        </w:tc>
        <w:tc>
          <w:tcPr>
            <w:tcW w:w="2977" w:type="dxa"/>
            <w:vAlign w:val="center"/>
          </w:tcPr>
          <w:p w:rsidR="00EB6C6F" w:rsidRPr="007C7E11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Бібік Петро Дмитрович</w:t>
            </w:r>
          </w:p>
          <w:p w:rsidR="00D27975" w:rsidRPr="007C7E11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Бібік Валентина Василівна</w:t>
            </w:r>
          </w:p>
        </w:tc>
        <w:tc>
          <w:tcPr>
            <w:tcW w:w="1779" w:type="dxa"/>
          </w:tcPr>
          <w:p w:rsidR="00EB6C6F" w:rsidRPr="007C7E11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Авдіївська с/р</w:t>
            </w:r>
          </w:p>
          <w:p w:rsidR="00D27975" w:rsidRPr="007C7E11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Шаболтасівська с/р</w:t>
            </w:r>
          </w:p>
        </w:tc>
      </w:tr>
      <w:tr w:rsidR="00D023D7" w:rsidRPr="00160480" w:rsidTr="00377FFD">
        <w:tc>
          <w:tcPr>
            <w:tcW w:w="675" w:type="dxa"/>
            <w:vAlign w:val="center"/>
          </w:tcPr>
          <w:p w:rsidR="00D023D7" w:rsidRPr="00147EA2" w:rsidRDefault="00D05BF1" w:rsidP="005C004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vAlign w:val="center"/>
          </w:tcPr>
          <w:p w:rsidR="00D023D7" w:rsidRDefault="00124667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Євгеній Олександрович</w:t>
            </w:r>
          </w:p>
        </w:tc>
        <w:tc>
          <w:tcPr>
            <w:tcW w:w="1560" w:type="dxa"/>
            <w:vAlign w:val="center"/>
          </w:tcPr>
          <w:p w:rsidR="00D023D7" w:rsidRDefault="00956434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99</w:t>
            </w:r>
          </w:p>
        </w:tc>
        <w:tc>
          <w:tcPr>
            <w:tcW w:w="1559" w:type="dxa"/>
            <w:vAlign w:val="center"/>
          </w:tcPr>
          <w:p w:rsidR="00D023D7" w:rsidRDefault="00D557FC" w:rsidP="0088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бильське посвідчення</w:t>
            </w:r>
          </w:p>
        </w:tc>
        <w:tc>
          <w:tcPr>
            <w:tcW w:w="1843" w:type="dxa"/>
            <w:vAlign w:val="center"/>
          </w:tcPr>
          <w:p w:rsidR="00D023D7" w:rsidRPr="00160480" w:rsidRDefault="00D023D7" w:rsidP="0088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023D7" w:rsidRPr="00377FFD" w:rsidRDefault="00D557FC" w:rsidP="00DE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023D7" w:rsidRPr="001F18DB" w:rsidRDefault="007C7E11" w:rsidP="001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434">
              <w:rPr>
                <w:rFonts w:ascii="Times New Roman" w:hAnsi="Times New Roman" w:cs="Times New Roman"/>
                <w:sz w:val="24"/>
                <w:szCs w:val="24"/>
              </w:rPr>
              <w:t>ул.. Лісова</w:t>
            </w:r>
          </w:p>
        </w:tc>
        <w:tc>
          <w:tcPr>
            <w:tcW w:w="2977" w:type="dxa"/>
            <w:vAlign w:val="center"/>
          </w:tcPr>
          <w:p w:rsidR="00D023D7" w:rsidRDefault="00956434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Олександр Миколайович</w:t>
            </w:r>
          </w:p>
          <w:p w:rsidR="00956434" w:rsidRDefault="00956434" w:rsidP="00DE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Надія Іванівна</w:t>
            </w:r>
          </w:p>
        </w:tc>
        <w:tc>
          <w:tcPr>
            <w:tcW w:w="1779" w:type="dxa"/>
          </w:tcPr>
          <w:p w:rsidR="00D023D7" w:rsidRDefault="00956434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956434" w:rsidRDefault="00956434" w:rsidP="0088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  <w:tr w:rsidR="00D05BF1" w:rsidRPr="00160480" w:rsidTr="004B28DE">
        <w:tc>
          <w:tcPr>
            <w:tcW w:w="675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учня</w:t>
            </w:r>
          </w:p>
        </w:tc>
        <w:tc>
          <w:tcPr>
            <w:tcW w:w="1560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ата народження</w:t>
            </w:r>
          </w:p>
        </w:tc>
        <w:tc>
          <w:tcPr>
            <w:tcW w:w="155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ільгова категорія</w:t>
            </w:r>
          </w:p>
        </w:tc>
        <w:tc>
          <w:tcPr>
            <w:tcW w:w="1843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кументи, що підтверджують пільгову категорію</w:t>
            </w:r>
          </w:p>
        </w:tc>
        <w:tc>
          <w:tcPr>
            <w:tcW w:w="708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985" w:type="dxa"/>
            <w:vAlign w:val="center"/>
          </w:tcPr>
          <w:p w:rsidR="00D05BF1" w:rsidRPr="00160480" w:rsidRDefault="00D05BF1" w:rsidP="00CE63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Домашня адреса</w:t>
            </w:r>
          </w:p>
        </w:tc>
        <w:tc>
          <w:tcPr>
            <w:tcW w:w="2977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Прізвище, ім’я, по батькові батьків. Контактний телефон</w:t>
            </w:r>
          </w:p>
        </w:tc>
        <w:tc>
          <w:tcPr>
            <w:tcW w:w="1779" w:type="dxa"/>
            <w:vAlign w:val="center"/>
          </w:tcPr>
          <w:p w:rsidR="00D05BF1" w:rsidRPr="00160480" w:rsidRDefault="00D05BF1" w:rsidP="00CE63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480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1F18DB" w:rsidRPr="00160480" w:rsidTr="00377FFD">
        <w:tc>
          <w:tcPr>
            <w:tcW w:w="675" w:type="dxa"/>
            <w:vAlign w:val="center"/>
          </w:tcPr>
          <w:p w:rsidR="001F18DB" w:rsidRPr="00B543D9" w:rsidRDefault="00D05BF1" w:rsidP="005C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Роман Сергійович</w:t>
            </w:r>
          </w:p>
        </w:tc>
        <w:tc>
          <w:tcPr>
            <w:tcW w:w="1560" w:type="dxa"/>
            <w:vAlign w:val="center"/>
          </w:tcPr>
          <w:p w:rsidR="001F18DB" w:rsidRDefault="007C7E11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1999</w:t>
            </w:r>
          </w:p>
        </w:tc>
        <w:tc>
          <w:tcPr>
            <w:tcW w:w="1559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арована дитина</w:t>
            </w:r>
          </w:p>
        </w:tc>
        <w:tc>
          <w:tcPr>
            <w:tcW w:w="1843" w:type="dxa"/>
            <w:vAlign w:val="center"/>
          </w:tcPr>
          <w:p w:rsidR="001F18DB" w:rsidRPr="00160480" w:rsidRDefault="001F18DB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F18DB" w:rsidRPr="00377FFD" w:rsidRDefault="00D557FC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F18DB" w:rsidRPr="007C7E11" w:rsidRDefault="007C7E11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7975" w:rsidRPr="007C7E11">
              <w:rPr>
                <w:rFonts w:ascii="Times New Roman" w:hAnsi="Times New Roman" w:cs="Times New Roman"/>
                <w:sz w:val="24"/>
                <w:szCs w:val="24"/>
              </w:rPr>
              <w:t>ул..Гагаріна</w:t>
            </w:r>
          </w:p>
        </w:tc>
        <w:tc>
          <w:tcPr>
            <w:tcW w:w="2977" w:type="dxa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Сергій Васильович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ващенко Надія Ігнатівна </w:t>
            </w:r>
          </w:p>
        </w:tc>
        <w:tc>
          <w:tcPr>
            <w:tcW w:w="1779" w:type="dxa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27975" w:rsidRDefault="007C7E11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ка ДНЗ «Ромашка»</w:t>
            </w:r>
          </w:p>
        </w:tc>
      </w:tr>
      <w:tr w:rsidR="001F18DB" w:rsidRPr="00160480" w:rsidTr="00377FFD">
        <w:trPr>
          <w:trHeight w:val="953"/>
        </w:trPr>
        <w:tc>
          <w:tcPr>
            <w:tcW w:w="675" w:type="dxa"/>
            <w:vAlign w:val="center"/>
          </w:tcPr>
          <w:p w:rsidR="001F18DB" w:rsidRPr="00147EA2" w:rsidRDefault="00D05BF1" w:rsidP="005C004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Віталій</w:t>
            </w:r>
          </w:p>
          <w:p w:rsidR="00124667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1560" w:type="dxa"/>
            <w:vAlign w:val="center"/>
          </w:tcPr>
          <w:p w:rsidR="001F18DB" w:rsidRDefault="00D27975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0</w:t>
            </w:r>
          </w:p>
        </w:tc>
        <w:tc>
          <w:tcPr>
            <w:tcW w:w="1559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ує індивідуальної уваги </w:t>
            </w:r>
          </w:p>
        </w:tc>
        <w:tc>
          <w:tcPr>
            <w:tcW w:w="1843" w:type="dxa"/>
            <w:vAlign w:val="center"/>
          </w:tcPr>
          <w:p w:rsidR="001F18DB" w:rsidRPr="00160480" w:rsidRDefault="001F18DB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F18DB" w:rsidRPr="00377FFD" w:rsidRDefault="00D557FC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F18DB" w:rsidRPr="00377FFD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Вул..Чапаєва</w:t>
            </w:r>
          </w:p>
        </w:tc>
        <w:tc>
          <w:tcPr>
            <w:tcW w:w="2977" w:type="dxa"/>
            <w:vAlign w:val="center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Віктор Іванович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Світлана Федорівна</w:t>
            </w:r>
          </w:p>
        </w:tc>
        <w:tc>
          <w:tcPr>
            <w:tcW w:w="1779" w:type="dxa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приємець </w:t>
            </w:r>
          </w:p>
        </w:tc>
      </w:tr>
      <w:tr w:rsidR="001F18DB" w:rsidRPr="00160480" w:rsidTr="00377FFD">
        <w:tc>
          <w:tcPr>
            <w:tcW w:w="675" w:type="dxa"/>
            <w:vAlign w:val="center"/>
          </w:tcPr>
          <w:p w:rsidR="001F18DB" w:rsidRPr="00B543D9" w:rsidRDefault="00D05BF1" w:rsidP="005C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к Олексій Миколайович</w:t>
            </w:r>
          </w:p>
        </w:tc>
        <w:tc>
          <w:tcPr>
            <w:tcW w:w="1560" w:type="dxa"/>
            <w:vAlign w:val="center"/>
          </w:tcPr>
          <w:p w:rsidR="001F18DB" w:rsidRDefault="00D27975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0</w:t>
            </w:r>
          </w:p>
        </w:tc>
        <w:tc>
          <w:tcPr>
            <w:tcW w:w="1559" w:type="dxa"/>
            <w:vAlign w:val="center"/>
          </w:tcPr>
          <w:p w:rsidR="001F18DB" w:rsidRDefault="008A1E2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исловий комплекс</w:t>
            </w:r>
          </w:p>
        </w:tc>
        <w:tc>
          <w:tcPr>
            <w:tcW w:w="1843" w:type="dxa"/>
            <w:vAlign w:val="center"/>
          </w:tcPr>
          <w:p w:rsidR="001F18DB" w:rsidRPr="00160480" w:rsidRDefault="001F18DB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F18DB" w:rsidRPr="00377FFD" w:rsidRDefault="00D557FC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F18DB" w:rsidRPr="00D27975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5">
              <w:rPr>
                <w:rFonts w:ascii="Times New Roman" w:hAnsi="Times New Roman" w:cs="Times New Roman"/>
                <w:sz w:val="24"/>
                <w:szCs w:val="24"/>
              </w:rPr>
              <w:t>Вул..Жовтнева</w:t>
            </w:r>
          </w:p>
        </w:tc>
        <w:tc>
          <w:tcPr>
            <w:tcW w:w="2977" w:type="dxa"/>
            <w:vAlign w:val="center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к Микола Петрович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к Ніна Федорівна</w:t>
            </w:r>
          </w:p>
        </w:tc>
        <w:tc>
          <w:tcPr>
            <w:tcW w:w="1779" w:type="dxa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В «Прогрес»</w:t>
            </w:r>
          </w:p>
          <w:p w:rsidR="00D27975" w:rsidRDefault="00D27975" w:rsidP="00D2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іївська ЗОШ І – ІІІ ст..</w:t>
            </w:r>
          </w:p>
        </w:tc>
      </w:tr>
      <w:tr w:rsidR="001F18DB" w:rsidRPr="00160480" w:rsidTr="00377FFD">
        <w:tc>
          <w:tcPr>
            <w:tcW w:w="675" w:type="dxa"/>
            <w:vAlign w:val="center"/>
          </w:tcPr>
          <w:p w:rsidR="001F18DB" w:rsidRPr="00147EA2" w:rsidRDefault="00D05BF1" w:rsidP="005C004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1F18DB" w:rsidRDefault="00124667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Олексій Олександрович</w:t>
            </w:r>
          </w:p>
        </w:tc>
        <w:tc>
          <w:tcPr>
            <w:tcW w:w="1560" w:type="dxa"/>
            <w:vAlign w:val="center"/>
          </w:tcPr>
          <w:p w:rsidR="001F18DB" w:rsidRDefault="00D27975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0</w:t>
            </w:r>
          </w:p>
        </w:tc>
        <w:tc>
          <w:tcPr>
            <w:tcW w:w="1559" w:type="dxa"/>
            <w:vAlign w:val="center"/>
          </w:tcPr>
          <w:p w:rsidR="001F18DB" w:rsidRDefault="00D557FC" w:rsidP="00FB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рнобильське посвідчення </w:t>
            </w:r>
          </w:p>
        </w:tc>
        <w:tc>
          <w:tcPr>
            <w:tcW w:w="1843" w:type="dxa"/>
            <w:vAlign w:val="center"/>
          </w:tcPr>
          <w:p w:rsidR="001F18DB" w:rsidRPr="00160480" w:rsidRDefault="001F18DB" w:rsidP="00FB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F18DB" w:rsidRPr="00377FFD" w:rsidRDefault="00D557FC" w:rsidP="00FB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F18DB" w:rsidRPr="00D27975" w:rsidRDefault="00D27975" w:rsidP="00FB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7975">
              <w:rPr>
                <w:rFonts w:ascii="Times New Roman" w:hAnsi="Times New Roman" w:cs="Times New Roman"/>
                <w:sz w:val="24"/>
                <w:szCs w:val="24"/>
              </w:rPr>
              <w:t>ул.Партизанська</w:t>
            </w:r>
          </w:p>
        </w:tc>
        <w:tc>
          <w:tcPr>
            <w:tcW w:w="2977" w:type="dxa"/>
            <w:vAlign w:val="center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Олександр Петрович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єнко Олена Леонідівна</w:t>
            </w:r>
          </w:p>
        </w:tc>
        <w:tc>
          <w:tcPr>
            <w:tcW w:w="1779" w:type="dxa"/>
          </w:tcPr>
          <w:p w:rsidR="001F18DB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  <w:p w:rsidR="00D27975" w:rsidRDefault="00D27975" w:rsidP="00FB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цює</w:t>
            </w:r>
          </w:p>
        </w:tc>
      </w:tr>
    </w:tbl>
    <w:p w:rsidR="00D05BF1" w:rsidRDefault="00D05BF1" w:rsidP="00FB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47E5" w:rsidRPr="009F36A3" w:rsidRDefault="00FB07D4" w:rsidP="00FB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D547E5">
        <w:rPr>
          <w:rFonts w:ascii="Times New Roman" w:hAnsi="Times New Roman" w:cs="Times New Roman"/>
          <w:sz w:val="28"/>
        </w:rPr>
        <w:tab/>
      </w:r>
      <w:r w:rsidR="00D547E5">
        <w:rPr>
          <w:rFonts w:ascii="Times New Roman" w:hAnsi="Times New Roman" w:cs="Times New Roman"/>
          <w:sz w:val="28"/>
        </w:rPr>
        <w:tab/>
      </w:r>
      <w:r w:rsidR="00D547E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</w:t>
      </w:r>
      <w:r w:rsidR="00D547E5">
        <w:rPr>
          <w:rFonts w:ascii="Times New Roman" w:hAnsi="Times New Roman" w:cs="Times New Roman"/>
          <w:sz w:val="28"/>
        </w:rPr>
        <w:t>В.В.Бібік</w:t>
      </w:r>
    </w:p>
    <w:sectPr w:rsidR="00D547E5" w:rsidRPr="009F36A3" w:rsidSect="00D547E5">
      <w:footerReference w:type="default" r:id="rId8"/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A6" w:rsidRDefault="00EC41A6" w:rsidP="00D547E5">
      <w:pPr>
        <w:spacing w:after="0" w:line="240" w:lineRule="auto"/>
      </w:pPr>
      <w:r>
        <w:separator/>
      </w:r>
    </w:p>
  </w:endnote>
  <w:endnote w:type="continuationSeparator" w:id="1">
    <w:p w:rsidR="00EC41A6" w:rsidRDefault="00EC41A6" w:rsidP="00D5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761121"/>
      <w:docPartObj>
        <w:docPartGallery w:val="Page Numbers (Bottom of Page)"/>
        <w:docPartUnique/>
      </w:docPartObj>
    </w:sdtPr>
    <w:sdtContent>
      <w:p w:rsidR="001707DC" w:rsidRDefault="00377E0A">
        <w:pPr>
          <w:pStyle w:val="a7"/>
          <w:jc w:val="center"/>
        </w:pPr>
        <w:fldSimple w:instr="PAGE   \* MERGEFORMAT">
          <w:r w:rsidR="00E7550B" w:rsidRPr="00E7550B">
            <w:rPr>
              <w:noProof/>
              <w:lang w:val="ru-RU"/>
            </w:rPr>
            <w:t>1</w:t>
          </w:r>
        </w:fldSimple>
      </w:p>
    </w:sdtContent>
  </w:sdt>
  <w:p w:rsidR="001707DC" w:rsidRDefault="001707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A6" w:rsidRDefault="00EC41A6" w:rsidP="00D547E5">
      <w:pPr>
        <w:spacing w:after="0" w:line="240" w:lineRule="auto"/>
      </w:pPr>
      <w:r>
        <w:separator/>
      </w:r>
    </w:p>
  </w:footnote>
  <w:footnote w:type="continuationSeparator" w:id="1">
    <w:p w:rsidR="00EC41A6" w:rsidRDefault="00EC41A6" w:rsidP="00D5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5B0"/>
    <w:multiLevelType w:val="hybridMultilevel"/>
    <w:tmpl w:val="86841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51B5333"/>
    <w:multiLevelType w:val="hybridMultilevel"/>
    <w:tmpl w:val="1AC2F82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3C6EF7"/>
    <w:multiLevelType w:val="hybridMultilevel"/>
    <w:tmpl w:val="AD2E3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02A13"/>
    <w:multiLevelType w:val="hybridMultilevel"/>
    <w:tmpl w:val="86841F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6A3"/>
    <w:rsid w:val="000505D9"/>
    <w:rsid w:val="0005570B"/>
    <w:rsid w:val="0008103B"/>
    <w:rsid w:val="0009159C"/>
    <w:rsid w:val="000B7B51"/>
    <w:rsid w:val="000D69B1"/>
    <w:rsid w:val="000D6DC1"/>
    <w:rsid w:val="000D7750"/>
    <w:rsid w:val="000E6F17"/>
    <w:rsid w:val="000F3A9F"/>
    <w:rsid w:val="000F4606"/>
    <w:rsid w:val="00100BF7"/>
    <w:rsid w:val="00112FCF"/>
    <w:rsid w:val="00124667"/>
    <w:rsid w:val="001428FF"/>
    <w:rsid w:val="00147166"/>
    <w:rsid w:val="00147EA2"/>
    <w:rsid w:val="00160480"/>
    <w:rsid w:val="001707DC"/>
    <w:rsid w:val="001843E5"/>
    <w:rsid w:val="00191EC3"/>
    <w:rsid w:val="001C1204"/>
    <w:rsid w:val="001C19AB"/>
    <w:rsid w:val="001E3F75"/>
    <w:rsid w:val="001F18DB"/>
    <w:rsid w:val="001F4AF8"/>
    <w:rsid w:val="00220F17"/>
    <w:rsid w:val="0024365C"/>
    <w:rsid w:val="00244FA5"/>
    <w:rsid w:val="002517E3"/>
    <w:rsid w:val="00265015"/>
    <w:rsid w:val="00265DC2"/>
    <w:rsid w:val="00267437"/>
    <w:rsid w:val="00294DCA"/>
    <w:rsid w:val="00296C37"/>
    <w:rsid w:val="002B080E"/>
    <w:rsid w:val="002C6617"/>
    <w:rsid w:val="0031154F"/>
    <w:rsid w:val="0032553F"/>
    <w:rsid w:val="003749E3"/>
    <w:rsid w:val="00377E0A"/>
    <w:rsid w:val="00377FFD"/>
    <w:rsid w:val="00390168"/>
    <w:rsid w:val="003A5B85"/>
    <w:rsid w:val="003D55B0"/>
    <w:rsid w:val="003D6B0C"/>
    <w:rsid w:val="003F0DDC"/>
    <w:rsid w:val="003F3555"/>
    <w:rsid w:val="003F3A6E"/>
    <w:rsid w:val="003F4CB1"/>
    <w:rsid w:val="0040212A"/>
    <w:rsid w:val="004119F0"/>
    <w:rsid w:val="00411D6E"/>
    <w:rsid w:val="00417EA0"/>
    <w:rsid w:val="00433718"/>
    <w:rsid w:val="00442A00"/>
    <w:rsid w:val="00463598"/>
    <w:rsid w:val="00477DF5"/>
    <w:rsid w:val="00483C03"/>
    <w:rsid w:val="0048603A"/>
    <w:rsid w:val="00493DED"/>
    <w:rsid w:val="004964EC"/>
    <w:rsid w:val="004C0EED"/>
    <w:rsid w:val="004D3F80"/>
    <w:rsid w:val="004E0683"/>
    <w:rsid w:val="004E3129"/>
    <w:rsid w:val="00506E3C"/>
    <w:rsid w:val="00516F04"/>
    <w:rsid w:val="00525718"/>
    <w:rsid w:val="00531DF2"/>
    <w:rsid w:val="00535996"/>
    <w:rsid w:val="00542A42"/>
    <w:rsid w:val="00546D03"/>
    <w:rsid w:val="0057246F"/>
    <w:rsid w:val="0058570B"/>
    <w:rsid w:val="005C0041"/>
    <w:rsid w:val="005C2DEA"/>
    <w:rsid w:val="005C6298"/>
    <w:rsid w:val="00624A67"/>
    <w:rsid w:val="00634324"/>
    <w:rsid w:val="0065274C"/>
    <w:rsid w:val="006543FD"/>
    <w:rsid w:val="00657DC4"/>
    <w:rsid w:val="00667B1C"/>
    <w:rsid w:val="006709A9"/>
    <w:rsid w:val="006959E8"/>
    <w:rsid w:val="006A2773"/>
    <w:rsid w:val="006A79A3"/>
    <w:rsid w:val="006B2445"/>
    <w:rsid w:val="006D76B3"/>
    <w:rsid w:val="006E083B"/>
    <w:rsid w:val="006E5FDA"/>
    <w:rsid w:val="006F21C1"/>
    <w:rsid w:val="00726698"/>
    <w:rsid w:val="00727722"/>
    <w:rsid w:val="007334E8"/>
    <w:rsid w:val="007334F2"/>
    <w:rsid w:val="00735AAA"/>
    <w:rsid w:val="00756D71"/>
    <w:rsid w:val="007B0D9F"/>
    <w:rsid w:val="007B2B47"/>
    <w:rsid w:val="007C6562"/>
    <w:rsid w:val="007C7E11"/>
    <w:rsid w:val="007E27BC"/>
    <w:rsid w:val="007F6C34"/>
    <w:rsid w:val="00803AD3"/>
    <w:rsid w:val="008160C5"/>
    <w:rsid w:val="008161E4"/>
    <w:rsid w:val="008208BA"/>
    <w:rsid w:val="00832911"/>
    <w:rsid w:val="008341E9"/>
    <w:rsid w:val="008430EE"/>
    <w:rsid w:val="00852733"/>
    <w:rsid w:val="00857322"/>
    <w:rsid w:val="00864775"/>
    <w:rsid w:val="00864D8A"/>
    <w:rsid w:val="00877C8F"/>
    <w:rsid w:val="008804D7"/>
    <w:rsid w:val="00882C07"/>
    <w:rsid w:val="00883E0D"/>
    <w:rsid w:val="008867AF"/>
    <w:rsid w:val="00886FEC"/>
    <w:rsid w:val="00887008"/>
    <w:rsid w:val="008A1421"/>
    <w:rsid w:val="008A1E25"/>
    <w:rsid w:val="008B7042"/>
    <w:rsid w:val="008D6850"/>
    <w:rsid w:val="00907B34"/>
    <w:rsid w:val="009232A1"/>
    <w:rsid w:val="0093133C"/>
    <w:rsid w:val="00931D2D"/>
    <w:rsid w:val="00942F9E"/>
    <w:rsid w:val="0094570F"/>
    <w:rsid w:val="00956434"/>
    <w:rsid w:val="00983694"/>
    <w:rsid w:val="009B10A3"/>
    <w:rsid w:val="009B679A"/>
    <w:rsid w:val="009B6FB8"/>
    <w:rsid w:val="009C0538"/>
    <w:rsid w:val="009F36A3"/>
    <w:rsid w:val="009F403A"/>
    <w:rsid w:val="00A0525C"/>
    <w:rsid w:val="00A15002"/>
    <w:rsid w:val="00A23B34"/>
    <w:rsid w:val="00A24058"/>
    <w:rsid w:val="00A444C6"/>
    <w:rsid w:val="00A45E9D"/>
    <w:rsid w:val="00A57AE6"/>
    <w:rsid w:val="00A626F3"/>
    <w:rsid w:val="00AA1892"/>
    <w:rsid w:val="00AA4AEF"/>
    <w:rsid w:val="00AB0F31"/>
    <w:rsid w:val="00AC0FC9"/>
    <w:rsid w:val="00AD643F"/>
    <w:rsid w:val="00AF7745"/>
    <w:rsid w:val="00B4039F"/>
    <w:rsid w:val="00B40B86"/>
    <w:rsid w:val="00B540EE"/>
    <w:rsid w:val="00B54348"/>
    <w:rsid w:val="00B543D9"/>
    <w:rsid w:val="00B600B7"/>
    <w:rsid w:val="00B71CBB"/>
    <w:rsid w:val="00B900D9"/>
    <w:rsid w:val="00B94172"/>
    <w:rsid w:val="00BA21B3"/>
    <w:rsid w:val="00BC22AE"/>
    <w:rsid w:val="00BC7414"/>
    <w:rsid w:val="00BD344C"/>
    <w:rsid w:val="00BE02E9"/>
    <w:rsid w:val="00BE500D"/>
    <w:rsid w:val="00BF4868"/>
    <w:rsid w:val="00BF62AA"/>
    <w:rsid w:val="00C051B6"/>
    <w:rsid w:val="00C33449"/>
    <w:rsid w:val="00C5405E"/>
    <w:rsid w:val="00C55D81"/>
    <w:rsid w:val="00C57BF6"/>
    <w:rsid w:val="00C60D82"/>
    <w:rsid w:val="00C85847"/>
    <w:rsid w:val="00CB3832"/>
    <w:rsid w:val="00CD1BD7"/>
    <w:rsid w:val="00CE7D57"/>
    <w:rsid w:val="00CF12DA"/>
    <w:rsid w:val="00D023D7"/>
    <w:rsid w:val="00D05BF1"/>
    <w:rsid w:val="00D27975"/>
    <w:rsid w:val="00D41865"/>
    <w:rsid w:val="00D41B5C"/>
    <w:rsid w:val="00D449CC"/>
    <w:rsid w:val="00D547E5"/>
    <w:rsid w:val="00D557FC"/>
    <w:rsid w:val="00D93E71"/>
    <w:rsid w:val="00DA1F67"/>
    <w:rsid w:val="00DB1E8C"/>
    <w:rsid w:val="00DB59AE"/>
    <w:rsid w:val="00DD2304"/>
    <w:rsid w:val="00DD48B1"/>
    <w:rsid w:val="00DD51EF"/>
    <w:rsid w:val="00DE6167"/>
    <w:rsid w:val="00DF2023"/>
    <w:rsid w:val="00DF26B0"/>
    <w:rsid w:val="00DF40C6"/>
    <w:rsid w:val="00E01235"/>
    <w:rsid w:val="00E03C14"/>
    <w:rsid w:val="00E03FEA"/>
    <w:rsid w:val="00E045FB"/>
    <w:rsid w:val="00E07238"/>
    <w:rsid w:val="00E14280"/>
    <w:rsid w:val="00E22B45"/>
    <w:rsid w:val="00E27498"/>
    <w:rsid w:val="00E3293B"/>
    <w:rsid w:val="00E409B2"/>
    <w:rsid w:val="00E476AE"/>
    <w:rsid w:val="00E52BF3"/>
    <w:rsid w:val="00E62AEF"/>
    <w:rsid w:val="00E735BD"/>
    <w:rsid w:val="00E7550B"/>
    <w:rsid w:val="00E94900"/>
    <w:rsid w:val="00E979BA"/>
    <w:rsid w:val="00EB44DD"/>
    <w:rsid w:val="00EB6C6F"/>
    <w:rsid w:val="00EC0513"/>
    <w:rsid w:val="00EC21C4"/>
    <w:rsid w:val="00EC41A6"/>
    <w:rsid w:val="00ED11AC"/>
    <w:rsid w:val="00ED62CD"/>
    <w:rsid w:val="00EE1872"/>
    <w:rsid w:val="00EF1C55"/>
    <w:rsid w:val="00EF3C22"/>
    <w:rsid w:val="00F06098"/>
    <w:rsid w:val="00F20689"/>
    <w:rsid w:val="00F2304C"/>
    <w:rsid w:val="00F32312"/>
    <w:rsid w:val="00F33265"/>
    <w:rsid w:val="00F43CE4"/>
    <w:rsid w:val="00F45D7D"/>
    <w:rsid w:val="00F509AD"/>
    <w:rsid w:val="00F634B0"/>
    <w:rsid w:val="00F64CBB"/>
    <w:rsid w:val="00F73443"/>
    <w:rsid w:val="00F83937"/>
    <w:rsid w:val="00FA7C48"/>
    <w:rsid w:val="00FB07D4"/>
    <w:rsid w:val="00FD12F4"/>
    <w:rsid w:val="00FD1E2E"/>
    <w:rsid w:val="00FD4DA6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6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7E5"/>
  </w:style>
  <w:style w:type="paragraph" w:styleId="a7">
    <w:name w:val="footer"/>
    <w:basedOn w:val="a"/>
    <w:link w:val="a8"/>
    <w:uiPriority w:val="99"/>
    <w:unhideWhenUsed/>
    <w:rsid w:val="00D54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0D9B-396F-4C16-B3F9-E92FCB7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8</cp:revision>
  <cp:lastPrinted>2015-05-20T09:47:00Z</cp:lastPrinted>
  <dcterms:created xsi:type="dcterms:W3CDTF">2014-05-20T12:40:00Z</dcterms:created>
  <dcterms:modified xsi:type="dcterms:W3CDTF">2016-06-03T07:21:00Z</dcterms:modified>
</cp:coreProperties>
</file>